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9D" w:rsidRPr="00D85FF8" w:rsidRDefault="00E4479D" w:rsidP="004146B1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D85FF8">
        <w:rPr>
          <w:rFonts w:asciiTheme="minorHAnsi" w:hAnsiTheme="minorHAnsi" w:cstheme="minorHAnsi"/>
          <w:b/>
          <w:sz w:val="36"/>
          <w:szCs w:val="24"/>
        </w:rPr>
        <w:t>SPECYFIKACJA ISTOTNYCH WARUNKÓW ZAMÓWIENIA</w:t>
      </w:r>
    </w:p>
    <w:p w:rsidR="00E4479D" w:rsidRPr="00530034" w:rsidRDefault="00E4479D" w:rsidP="0053003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12BC5" w:rsidRPr="00530034" w:rsidRDefault="00D12BC5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4479D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85FF8" w:rsidRPr="00530034" w:rsidRDefault="00D85FF8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4479D" w:rsidRPr="00530034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4479D" w:rsidRPr="00530034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MAWIAJĄCY:</w:t>
      </w:r>
    </w:p>
    <w:p w:rsidR="00E4479D" w:rsidRPr="00530034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ab/>
      </w:r>
      <w:r w:rsidRPr="00530034">
        <w:rPr>
          <w:rFonts w:asciiTheme="minorHAnsi" w:hAnsiTheme="minorHAnsi" w:cstheme="minorHAnsi"/>
          <w:sz w:val="24"/>
          <w:szCs w:val="24"/>
        </w:rPr>
        <w:tab/>
      </w:r>
    </w:p>
    <w:p w:rsidR="00E4479D" w:rsidRPr="00530034" w:rsidRDefault="00526F43" w:rsidP="00D85FF8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Szkoła Podstawowa nr 21 im. Królowej Jadwigi</w:t>
      </w:r>
    </w:p>
    <w:p w:rsidR="00E4479D" w:rsidRPr="00530034" w:rsidRDefault="00E4479D" w:rsidP="00D85FF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20-047 Lublin</w:t>
      </w:r>
    </w:p>
    <w:p w:rsidR="00E4479D" w:rsidRPr="00530034" w:rsidRDefault="00E4479D" w:rsidP="00D85FF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ul. Zuchów 1</w:t>
      </w:r>
    </w:p>
    <w:p w:rsidR="00E4479D" w:rsidRDefault="00902D7D" w:rsidP="00D85FF8">
      <w:pPr>
        <w:ind w:firstLine="708"/>
        <w:jc w:val="both"/>
      </w:pPr>
      <w:r w:rsidRPr="00902D7D">
        <w:rPr>
          <w:rFonts w:asciiTheme="minorHAnsi" w:hAnsiTheme="minorHAnsi" w:cstheme="minorHAnsi"/>
          <w:sz w:val="24"/>
          <w:szCs w:val="24"/>
        </w:rPr>
        <w:t>www.sp21.lublin.</w:t>
      </w:r>
      <w:r>
        <w:rPr>
          <w:rFonts w:asciiTheme="minorHAnsi" w:hAnsiTheme="minorHAnsi" w:cstheme="minorHAnsi"/>
          <w:sz w:val="24"/>
          <w:szCs w:val="24"/>
        </w:rPr>
        <w:t>eu</w:t>
      </w:r>
    </w:p>
    <w:p w:rsidR="00D85FF8" w:rsidRPr="00D85FF8" w:rsidRDefault="00D85FF8" w:rsidP="00D85FF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85FF8">
        <w:rPr>
          <w:rFonts w:asciiTheme="minorHAnsi" w:hAnsiTheme="minorHAnsi"/>
          <w:sz w:val="24"/>
          <w:szCs w:val="24"/>
        </w:rPr>
        <w:t>tel. 81 534-18-36</w:t>
      </w:r>
    </w:p>
    <w:p w:rsidR="00E4479D" w:rsidRPr="00530034" w:rsidRDefault="00E4479D" w:rsidP="00530034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4479D" w:rsidRDefault="00E4479D" w:rsidP="00530034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85FF8" w:rsidRDefault="00D85FF8" w:rsidP="00530034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85FF8" w:rsidRDefault="00D85FF8" w:rsidP="00530034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85FF8" w:rsidRPr="00530034" w:rsidRDefault="00D85FF8" w:rsidP="00530034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4479D" w:rsidRPr="00530034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PRZEDMIOT ZAMÓWIENIA:</w:t>
      </w:r>
    </w:p>
    <w:p w:rsidR="00E4479D" w:rsidRPr="00530034" w:rsidRDefault="00E4479D" w:rsidP="00D85FF8">
      <w:pPr>
        <w:ind w:left="708" w:hanging="708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ab/>
      </w:r>
      <w:r w:rsidRPr="00530034">
        <w:rPr>
          <w:rFonts w:asciiTheme="minorHAnsi" w:hAnsiTheme="minorHAnsi" w:cstheme="minorHAnsi"/>
          <w:sz w:val="24"/>
          <w:szCs w:val="24"/>
        </w:rPr>
        <w:tab/>
      </w:r>
    </w:p>
    <w:p w:rsidR="00D85FF8" w:rsidRDefault="00526F43" w:rsidP="00D85FF8">
      <w:pPr>
        <w:ind w:left="1416" w:hanging="708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E11086" w:rsidRPr="00530034">
        <w:rPr>
          <w:rFonts w:asciiTheme="minorHAnsi" w:hAnsiTheme="minorHAnsi" w:cstheme="minorHAnsi"/>
          <w:b/>
          <w:sz w:val="24"/>
          <w:szCs w:val="24"/>
        </w:rPr>
        <w:t xml:space="preserve">artykułów żywnościowych </w:t>
      </w:r>
    </w:p>
    <w:p w:rsidR="00E4479D" w:rsidRPr="00530034" w:rsidRDefault="00E11086" w:rsidP="00D85FF8">
      <w:pPr>
        <w:ind w:left="1416" w:hanging="708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d</w:t>
      </w:r>
      <w:r w:rsidR="00526F43" w:rsidRPr="00530034">
        <w:rPr>
          <w:rFonts w:asciiTheme="minorHAnsi" w:hAnsiTheme="minorHAnsi" w:cstheme="minorHAnsi"/>
          <w:b/>
          <w:sz w:val="24"/>
          <w:szCs w:val="24"/>
        </w:rPr>
        <w:t>la Szkoły Podstawow</w:t>
      </w:r>
      <w:r w:rsidRPr="00530034">
        <w:rPr>
          <w:rFonts w:asciiTheme="minorHAnsi" w:hAnsiTheme="minorHAnsi" w:cstheme="minorHAnsi"/>
          <w:b/>
          <w:sz w:val="24"/>
          <w:szCs w:val="24"/>
        </w:rPr>
        <w:t xml:space="preserve">ej nr 21 im. Królowej Jadwigi w </w:t>
      </w:r>
      <w:r w:rsidR="00526F43" w:rsidRPr="00530034">
        <w:rPr>
          <w:rFonts w:asciiTheme="minorHAnsi" w:hAnsiTheme="minorHAnsi" w:cstheme="minorHAnsi"/>
          <w:b/>
          <w:sz w:val="24"/>
          <w:szCs w:val="24"/>
        </w:rPr>
        <w:t>Lublinie</w:t>
      </w:r>
    </w:p>
    <w:p w:rsidR="00E4479D" w:rsidRPr="00530034" w:rsidRDefault="00325537" w:rsidP="00D85FF8">
      <w:pPr>
        <w:ind w:left="1416" w:hanging="708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 xml:space="preserve">w okresie od </w:t>
      </w:r>
      <w:r w:rsidR="007D7A34">
        <w:rPr>
          <w:rFonts w:asciiTheme="minorHAnsi" w:hAnsiTheme="minorHAnsi" w:cstheme="minorHAnsi"/>
          <w:b/>
          <w:sz w:val="24"/>
          <w:szCs w:val="24"/>
        </w:rPr>
        <w:t>1.09.2020</w:t>
      </w:r>
      <w:r w:rsidR="007C6250" w:rsidRPr="00530034">
        <w:rPr>
          <w:rFonts w:asciiTheme="minorHAnsi" w:hAnsiTheme="minorHAnsi" w:cstheme="minorHAnsi"/>
          <w:b/>
          <w:sz w:val="24"/>
          <w:szCs w:val="24"/>
        </w:rPr>
        <w:t xml:space="preserve"> r. do </w:t>
      </w:r>
      <w:r w:rsidR="007D7A34">
        <w:rPr>
          <w:rFonts w:asciiTheme="minorHAnsi" w:hAnsiTheme="minorHAnsi" w:cstheme="minorHAnsi"/>
          <w:b/>
          <w:sz w:val="24"/>
          <w:szCs w:val="24"/>
        </w:rPr>
        <w:t>31.08.2021</w:t>
      </w:r>
      <w:r w:rsidR="00E4479D" w:rsidRPr="00530034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E4479D" w:rsidRPr="00530034" w:rsidRDefault="00E4479D" w:rsidP="00530034">
      <w:pPr>
        <w:ind w:left="1416" w:hanging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85FF8" w:rsidRDefault="00D85FF8" w:rsidP="00530034">
      <w:pPr>
        <w:ind w:left="1416" w:hanging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85FF8" w:rsidRDefault="00D85FF8" w:rsidP="00530034">
      <w:pPr>
        <w:ind w:left="1416" w:hanging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85FF8" w:rsidRPr="00530034" w:rsidRDefault="00D85FF8" w:rsidP="00530034">
      <w:pPr>
        <w:ind w:left="1416" w:hanging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4479D" w:rsidRPr="00530034" w:rsidRDefault="00E4479D" w:rsidP="00530034">
      <w:pPr>
        <w:ind w:left="1416" w:hanging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4479D" w:rsidRPr="00530034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TRYB ZAMÓWIENIA:</w:t>
      </w:r>
    </w:p>
    <w:p w:rsidR="00A621F4" w:rsidRPr="00530034" w:rsidRDefault="00A621F4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21F4" w:rsidRPr="00530034" w:rsidRDefault="00A621F4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ab/>
      </w:r>
      <w:r w:rsidRPr="00530034">
        <w:rPr>
          <w:rFonts w:asciiTheme="minorHAnsi" w:hAnsiTheme="minorHAnsi" w:cstheme="minorHAnsi"/>
          <w:sz w:val="24"/>
          <w:szCs w:val="24"/>
        </w:rPr>
        <w:tab/>
      </w:r>
      <w:r w:rsidR="00623EF1" w:rsidRPr="00530034">
        <w:rPr>
          <w:rFonts w:asciiTheme="minorHAnsi" w:hAnsiTheme="minorHAnsi" w:cstheme="minorHAnsi"/>
          <w:b/>
          <w:sz w:val="24"/>
          <w:szCs w:val="24"/>
        </w:rPr>
        <w:t xml:space="preserve">Zapytanie </w:t>
      </w:r>
      <w:r w:rsidR="00D85FF8">
        <w:rPr>
          <w:rFonts w:asciiTheme="minorHAnsi" w:hAnsiTheme="minorHAnsi" w:cstheme="minorHAnsi"/>
          <w:b/>
          <w:sz w:val="24"/>
          <w:szCs w:val="24"/>
        </w:rPr>
        <w:t>o cenę</w:t>
      </w:r>
    </w:p>
    <w:p w:rsidR="00D85FF8" w:rsidRDefault="00D85FF8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85FF8" w:rsidRPr="00530034" w:rsidRDefault="00D85FF8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26F43" w:rsidRPr="00530034" w:rsidRDefault="00526F43" w:rsidP="00530034">
      <w:pPr>
        <w:ind w:left="5664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26F43" w:rsidRPr="00530034" w:rsidRDefault="00526F43" w:rsidP="00530034">
      <w:pPr>
        <w:ind w:left="637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  Zatwierdzam</w:t>
      </w:r>
    </w:p>
    <w:p w:rsidR="00526F43" w:rsidRPr="00530034" w:rsidRDefault="00526F43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77D6D" w:rsidRDefault="000F288B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Dyrektor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gr Jerzy Piskor</w:t>
      </w:r>
    </w:p>
    <w:p w:rsidR="00D04FBB" w:rsidRPr="00530034" w:rsidRDefault="00D04FBB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E7B74" w:rsidRDefault="004961F6" w:rsidP="000F288B">
      <w:pPr>
        <w:ind w:left="63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blin, dnia </w:t>
      </w:r>
      <w:r w:rsidR="007D7A34">
        <w:rPr>
          <w:rFonts w:asciiTheme="minorHAnsi" w:hAnsiTheme="minorHAnsi" w:cstheme="minorHAnsi"/>
          <w:sz w:val="24"/>
          <w:szCs w:val="24"/>
        </w:rPr>
        <w:t>08.07.2020</w:t>
      </w:r>
      <w:r w:rsidR="000F288B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177D6D" w:rsidRDefault="00177D6D" w:rsidP="000F288B">
      <w:pPr>
        <w:ind w:left="6372"/>
        <w:jc w:val="both"/>
        <w:rPr>
          <w:rFonts w:asciiTheme="minorHAnsi" w:hAnsiTheme="minorHAnsi" w:cstheme="minorHAnsi"/>
          <w:sz w:val="24"/>
          <w:szCs w:val="24"/>
        </w:rPr>
      </w:pPr>
    </w:p>
    <w:p w:rsidR="00177D6D" w:rsidRDefault="00177D6D" w:rsidP="000F288B">
      <w:pPr>
        <w:ind w:left="6372"/>
        <w:jc w:val="both"/>
        <w:rPr>
          <w:rFonts w:asciiTheme="minorHAnsi" w:hAnsiTheme="minorHAnsi" w:cstheme="minorHAnsi"/>
          <w:sz w:val="24"/>
          <w:szCs w:val="24"/>
        </w:rPr>
      </w:pPr>
    </w:p>
    <w:p w:rsidR="00177D6D" w:rsidRPr="00530034" w:rsidRDefault="00177D6D" w:rsidP="000F288B">
      <w:pPr>
        <w:ind w:left="6372"/>
        <w:jc w:val="both"/>
        <w:rPr>
          <w:rFonts w:asciiTheme="minorHAnsi" w:hAnsiTheme="minorHAnsi" w:cstheme="minorHAnsi"/>
          <w:sz w:val="24"/>
          <w:szCs w:val="24"/>
        </w:rPr>
      </w:pPr>
    </w:p>
    <w:p w:rsidR="001058DE" w:rsidRPr="00530034" w:rsidRDefault="00275BA8" w:rsidP="001058DE">
      <w:pPr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 </w:t>
      </w:r>
      <w:r w:rsidR="00EE7B74" w:rsidRPr="00530034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:rsidR="00EE7B74" w:rsidRPr="00530034" w:rsidRDefault="00EE7B74" w:rsidP="0053003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9577D" w:rsidRPr="000F288B" w:rsidRDefault="00EE7B74" w:rsidP="0079577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Przedmiotem zamówienia jest sukcesywna dostawa </w:t>
      </w:r>
      <w:r w:rsidR="00A47EEF" w:rsidRPr="00530034">
        <w:rPr>
          <w:rFonts w:asciiTheme="minorHAnsi" w:hAnsiTheme="minorHAnsi" w:cstheme="minorHAnsi"/>
          <w:sz w:val="24"/>
          <w:szCs w:val="24"/>
        </w:rPr>
        <w:t xml:space="preserve">artykułów </w:t>
      </w:r>
      <w:r w:rsidRPr="00530034">
        <w:rPr>
          <w:rFonts w:asciiTheme="minorHAnsi" w:hAnsiTheme="minorHAnsi" w:cstheme="minorHAnsi"/>
          <w:sz w:val="24"/>
          <w:szCs w:val="24"/>
        </w:rPr>
        <w:t>żywności</w:t>
      </w:r>
      <w:r w:rsidR="00634956" w:rsidRPr="00530034">
        <w:rPr>
          <w:rFonts w:asciiTheme="minorHAnsi" w:hAnsiTheme="minorHAnsi" w:cstheme="minorHAnsi"/>
          <w:sz w:val="24"/>
          <w:szCs w:val="24"/>
        </w:rPr>
        <w:t xml:space="preserve">owych dla potrzeb </w:t>
      </w:r>
      <w:r w:rsidRPr="00530034">
        <w:rPr>
          <w:rFonts w:asciiTheme="minorHAnsi" w:hAnsiTheme="minorHAnsi" w:cstheme="minorHAnsi"/>
          <w:sz w:val="24"/>
          <w:szCs w:val="24"/>
        </w:rPr>
        <w:t>Szkoły Podstawowej n</w:t>
      </w:r>
      <w:r w:rsidR="007C6250" w:rsidRPr="00530034">
        <w:rPr>
          <w:rFonts w:asciiTheme="minorHAnsi" w:hAnsiTheme="minorHAnsi" w:cstheme="minorHAnsi"/>
          <w:sz w:val="24"/>
          <w:szCs w:val="24"/>
        </w:rPr>
        <w:t>r 21 w Lublinie w podziale na 8</w:t>
      </w:r>
      <w:r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7C6250" w:rsidRPr="00530034">
        <w:rPr>
          <w:rFonts w:asciiTheme="minorHAnsi" w:hAnsiTheme="minorHAnsi" w:cstheme="minorHAnsi"/>
          <w:sz w:val="24"/>
          <w:szCs w:val="24"/>
        </w:rPr>
        <w:t>części</w:t>
      </w:r>
      <w:r w:rsidRPr="00530034">
        <w:rPr>
          <w:rFonts w:asciiTheme="minorHAnsi" w:hAnsiTheme="minorHAnsi" w:cstheme="minorHAnsi"/>
          <w:sz w:val="24"/>
          <w:szCs w:val="24"/>
        </w:rPr>
        <w:t>:</w:t>
      </w:r>
    </w:p>
    <w:p w:rsidR="001058DE" w:rsidRPr="0079577D" w:rsidRDefault="001058DE" w:rsidP="0079577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E7B74" w:rsidRPr="00530034" w:rsidRDefault="007C6250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EE7B74" w:rsidRPr="00530034">
        <w:rPr>
          <w:rFonts w:asciiTheme="minorHAnsi" w:hAnsiTheme="minorHAnsi" w:cstheme="minorHAnsi"/>
          <w:b/>
          <w:sz w:val="24"/>
          <w:szCs w:val="24"/>
        </w:rPr>
        <w:t xml:space="preserve"> nr 1</w:t>
      </w:r>
      <w:r w:rsidR="008B3F99" w:rsidRPr="00530034">
        <w:rPr>
          <w:rFonts w:asciiTheme="minorHAnsi" w:hAnsiTheme="minorHAnsi" w:cstheme="minorHAnsi"/>
          <w:sz w:val="24"/>
          <w:szCs w:val="24"/>
        </w:rPr>
        <w:t xml:space="preserve"> Dostawa</w:t>
      </w:r>
      <w:r w:rsidR="00EE7B74" w:rsidRPr="005300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3F99" w:rsidRPr="00530034">
        <w:rPr>
          <w:rFonts w:asciiTheme="minorHAnsi" w:hAnsiTheme="minorHAnsi" w:cstheme="minorHAnsi"/>
          <w:sz w:val="24"/>
          <w:szCs w:val="24"/>
        </w:rPr>
        <w:t>różnych</w:t>
      </w:r>
      <w:r w:rsidR="00E11086" w:rsidRPr="005300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3F99" w:rsidRPr="00530034">
        <w:rPr>
          <w:rFonts w:asciiTheme="minorHAnsi" w:hAnsiTheme="minorHAnsi" w:cstheme="minorHAnsi"/>
          <w:sz w:val="24"/>
          <w:szCs w:val="24"/>
        </w:rPr>
        <w:t>artykułów spożywczych</w:t>
      </w:r>
    </w:p>
    <w:p w:rsidR="007C6250" w:rsidRPr="00530034" w:rsidRDefault="007C6250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E11086" w:rsidRPr="00530034">
        <w:rPr>
          <w:rFonts w:asciiTheme="minorHAnsi" w:hAnsiTheme="minorHAnsi" w:cstheme="minorHAnsi"/>
          <w:b/>
          <w:sz w:val="24"/>
          <w:szCs w:val="24"/>
        </w:rPr>
        <w:t xml:space="preserve"> nr 2 </w:t>
      </w:r>
      <w:r w:rsidRPr="00530034">
        <w:rPr>
          <w:rFonts w:asciiTheme="minorHAnsi" w:hAnsiTheme="minorHAnsi" w:cstheme="minorHAnsi"/>
          <w:sz w:val="24"/>
          <w:szCs w:val="24"/>
        </w:rPr>
        <w:t xml:space="preserve">Dostawa </w:t>
      </w:r>
      <w:r w:rsidR="004146B1" w:rsidRPr="00530034">
        <w:rPr>
          <w:rFonts w:asciiTheme="minorHAnsi" w:hAnsiTheme="minorHAnsi" w:cstheme="minorHAnsi"/>
          <w:sz w:val="24"/>
          <w:szCs w:val="24"/>
        </w:rPr>
        <w:t>owoców i warzyw</w:t>
      </w:r>
    </w:p>
    <w:p w:rsidR="007C6250" w:rsidRPr="00530034" w:rsidRDefault="007C6250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E11086" w:rsidRPr="00530034">
        <w:rPr>
          <w:rFonts w:asciiTheme="minorHAnsi" w:hAnsiTheme="minorHAnsi" w:cstheme="minorHAnsi"/>
          <w:b/>
          <w:sz w:val="24"/>
          <w:szCs w:val="24"/>
        </w:rPr>
        <w:t xml:space="preserve"> nr 3 </w:t>
      </w:r>
      <w:r w:rsidRPr="00530034">
        <w:rPr>
          <w:rFonts w:asciiTheme="minorHAnsi" w:hAnsiTheme="minorHAnsi" w:cstheme="minorHAnsi"/>
          <w:sz w:val="24"/>
          <w:szCs w:val="24"/>
        </w:rPr>
        <w:t>Dostawa mięsa i</w:t>
      </w:r>
      <w:r w:rsidR="00623EF1" w:rsidRPr="00530034">
        <w:rPr>
          <w:rFonts w:asciiTheme="minorHAnsi" w:hAnsiTheme="minorHAnsi" w:cstheme="minorHAnsi"/>
          <w:sz w:val="24"/>
          <w:szCs w:val="24"/>
        </w:rPr>
        <w:t xml:space="preserve"> wyrobów wieprzowych i wołowych</w:t>
      </w:r>
    </w:p>
    <w:p w:rsidR="007C6250" w:rsidRPr="00530034" w:rsidRDefault="007C6250" w:rsidP="00011EA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E11086" w:rsidRPr="00530034">
        <w:rPr>
          <w:rFonts w:asciiTheme="minorHAnsi" w:hAnsiTheme="minorHAnsi" w:cstheme="minorHAnsi"/>
          <w:b/>
          <w:sz w:val="24"/>
          <w:szCs w:val="24"/>
        </w:rPr>
        <w:t xml:space="preserve"> nr 4</w:t>
      </w:r>
      <w:r w:rsidR="00E11086"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Pr="00530034">
        <w:rPr>
          <w:rFonts w:asciiTheme="minorHAnsi" w:hAnsiTheme="minorHAnsi" w:cstheme="minorHAnsi"/>
          <w:sz w:val="24"/>
          <w:szCs w:val="24"/>
        </w:rPr>
        <w:t>Dosta</w:t>
      </w:r>
      <w:r w:rsidR="00623EF1" w:rsidRPr="00530034">
        <w:rPr>
          <w:rFonts w:asciiTheme="minorHAnsi" w:hAnsiTheme="minorHAnsi" w:cstheme="minorHAnsi"/>
          <w:sz w:val="24"/>
          <w:szCs w:val="24"/>
        </w:rPr>
        <w:t xml:space="preserve">wa </w:t>
      </w:r>
      <w:r w:rsidR="004146B1" w:rsidRPr="00530034">
        <w:rPr>
          <w:rFonts w:asciiTheme="minorHAnsi" w:hAnsiTheme="minorHAnsi" w:cstheme="minorHAnsi"/>
          <w:sz w:val="24"/>
          <w:szCs w:val="24"/>
        </w:rPr>
        <w:t>mięsa drobiowego</w:t>
      </w:r>
    </w:p>
    <w:p w:rsidR="004146B1" w:rsidRDefault="007C6250" w:rsidP="00011EA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A47EEF" w:rsidRPr="00530034">
        <w:rPr>
          <w:rFonts w:asciiTheme="minorHAnsi" w:hAnsiTheme="minorHAnsi" w:cstheme="minorHAnsi"/>
          <w:b/>
          <w:sz w:val="24"/>
          <w:szCs w:val="24"/>
        </w:rPr>
        <w:t xml:space="preserve"> nr 5</w:t>
      </w:r>
      <w:r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623EF1" w:rsidRPr="00530034">
        <w:rPr>
          <w:rFonts w:asciiTheme="minorHAnsi" w:hAnsiTheme="minorHAnsi" w:cstheme="minorHAnsi"/>
          <w:sz w:val="24"/>
          <w:szCs w:val="24"/>
        </w:rPr>
        <w:t xml:space="preserve">Dostawa </w:t>
      </w:r>
      <w:r w:rsidR="004146B1" w:rsidRPr="00530034">
        <w:rPr>
          <w:rFonts w:asciiTheme="minorHAnsi" w:hAnsiTheme="minorHAnsi" w:cstheme="minorHAnsi"/>
          <w:sz w:val="24"/>
          <w:szCs w:val="24"/>
        </w:rPr>
        <w:t>mleka i przetworów mlecznych</w:t>
      </w:r>
    </w:p>
    <w:p w:rsidR="007C6250" w:rsidRPr="00530034" w:rsidRDefault="007C6250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A47EEF" w:rsidRPr="00530034">
        <w:rPr>
          <w:rFonts w:asciiTheme="minorHAnsi" w:hAnsiTheme="minorHAnsi" w:cstheme="minorHAnsi"/>
          <w:b/>
          <w:sz w:val="24"/>
          <w:szCs w:val="24"/>
        </w:rPr>
        <w:t xml:space="preserve"> nr 6 </w:t>
      </w:r>
      <w:r w:rsidR="00623EF1" w:rsidRPr="00530034">
        <w:rPr>
          <w:rFonts w:asciiTheme="minorHAnsi" w:hAnsiTheme="minorHAnsi" w:cstheme="minorHAnsi"/>
          <w:sz w:val="24"/>
          <w:szCs w:val="24"/>
        </w:rPr>
        <w:t xml:space="preserve">Dostawa </w:t>
      </w:r>
      <w:r w:rsidR="004146B1" w:rsidRPr="00530034">
        <w:rPr>
          <w:rFonts w:asciiTheme="minorHAnsi" w:hAnsiTheme="minorHAnsi" w:cstheme="minorHAnsi"/>
          <w:sz w:val="24"/>
          <w:szCs w:val="24"/>
        </w:rPr>
        <w:t>mrożonek</w:t>
      </w:r>
    </w:p>
    <w:p w:rsidR="007C6250" w:rsidRPr="00530034" w:rsidRDefault="007C6250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A47EEF" w:rsidRPr="00530034">
        <w:rPr>
          <w:rFonts w:asciiTheme="minorHAnsi" w:hAnsiTheme="minorHAnsi" w:cstheme="minorHAnsi"/>
          <w:b/>
          <w:sz w:val="24"/>
          <w:szCs w:val="24"/>
        </w:rPr>
        <w:t xml:space="preserve"> nr 7 </w:t>
      </w:r>
      <w:r w:rsidR="00623EF1" w:rsidRPr="00530034">
        <w:rPr>
          <w:rFonts w:asciiTheme="minorHAnsi" w:hAnsiTheme="minorHAnsi" w:cstheme="minorHAnsi"/>
          <w:sz w:val="24"/>
          <w:szCs w:val="24"/>
        </w:rPr>
        <w:t xml:space="preserve">Dostawa </w:t>
      </w:r>
      <w:r w:rsidR="004146B1" w:rsidRPr="00530034">
        <w:rPr>
          <w:rFonts w:asciiTheme="minorHAnsi" w:hAnsiTheme="minorHAnsi" w:cstheme="minorHAnsi"/>
          <w:sz w:val="24"/>
          <w:szCs w:val="24"/>
        </w:rPr>
        <w:t>wyrobów garmażeryjnych świeżych</w:t>
      </w:r>
    </w:p>
    <w:p w:rsidR="001058DE" w:rsidRPr="000F288B" w:rsidRDefault="007C6250" w:rsidP="00011EA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A47EEF" w:rsidRPr="00530034">
        <w:rPr>
          <w:rFonts w:asciiTheme="minorHAnsi" w:hAnsiTheme="minorHAnsi" w:cstheme="minorHAnsi"/>
          <w:b/>
          <w:sz w:val="24"/>
          <w:szCs w:val="24"/>
        </w:rPr>
        <w:t xml:space="preserve"> nr 8</w:t>
      </w:r>
      <w:r w:rsidR="008B3F99" w:rsidRPr="00530034">
        <w:rPr>
          <w:rFonts w:asciiTheme="minorHAnsi" w:hAnsiTheme="minorHAnsi" w:cstheme="minorHAnsi"/>
          <w:sz w:val="24"/>
          <w:szCs w:val="24"/>
        </w:rPr>
        <w:t xml:space="preserve"> Dostawa </w:t>
      </w:r>
      <w:r w:rsidR="004146B1" w:rsidRPr="00530034">
        <w:rPr>
          <w:rFonts w:asciiTheme="minorHAnsi" w:hAnsiTheme="minorHAnsi" w:cstheme="minorHAnsi"/>
          <w:sz w:val="24"/>
          <w:szCs w:val="24"/>
        </w:rPr>
        <w:t>pieczywa</w:t>
      </w:r>
    </w:p>
    <w:p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Zawartość zanieczyszczeń w produkcie oraz dozwolonych substancji dodatkowych i substancji pomagających w przetwarzaniu, a także wymagania mikrobiologiczne zgodnie z aktualnie obowiązującym prawem.</w:t>
      </w:r>
    </w:p>
    <w:p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Wykonawca dostarczy przedmiot zamówienia specjalistycznym środkiem transportu przystosowanym do przewozu żywności, zgodnie z obowiązującymi przepisami i opinią Sanepidu.</w:t>
      </w:r>
    </w:p>
    <w:p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Dowóz artykułów żywnościowych do magazynu Zamawiającego odbywać się będzie ubezpieczonym transportem Wykonawcy, a dostawa złożona zostanie w magazynie wskazanym przez osobę odpowiedzialną za realizację umowy ze strony Zamawiającego.</w:t>
      </w:r>
    </w:p>
    <w:p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Dostawa zamówionych artykułów nastąpi na koszt i ryzyko Wykonawcy.</w:t>
      </w:r>
    </w:p>
    <w:p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Dostawy będą wykonywane wg zamówień składanych przez Zamawiającego </w:t>
      </w:r>
      <w:r w:rsidR="004146B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z jednodniowym wyprzedzeniem do godziny 15</w:t>
      </w:r>
      <w:r w:rsidRPr="0053003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°°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  Zamówienia będą składane</w:t>
      </w:r>
      <w:r w:rsidR="004146B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i</w:t>
      </w:r>
      <w:r w:rsidR="002E256C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przyjmowane </w:t>
      </w:r>
      <w:r w:rsidR="00D450C6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telefonicznie lub drogą </w:t>
      </w:r>
      <w:r w:rsidR="004146B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e-</w:t>
      </w:r>
      <w:r w:rsidR="00D450C6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ailową.</w:t>
      </w:r>
    </w:p>
    <w:p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ykonawca wszystkie dostawy artykułów żywnościowych dla Zamawiającego będzie realizował: </w:t>
      </w:r>
      <w:r w:rsidR="00BB2854"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>-</w:t>
      </w:r>
      <w:r w:rsidR="00BB2854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różnych artykułów spożywczych</w:t>
      </w:r>
      <w:r w:rsidR="00BB2854"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     </w:t>
      </w:r>
      <w:r w:rsidR="00D450C6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d 6.30 do 8</w:t>
      </w:r>
      <w:r w:rsidR="00BB2854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00</w:t>
      </w:r>
    </w:p>
    <w:p w:rsidR="00BB2854" w:rsidRPr="00530034" w:rsidRDefault="00BB2854" w:rsidP="00530034">
      <w:pPr>
        <w:pStyle w:val="Akapitzlist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mięsa drobiowego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d 7.00 do 8.00</w:t>
      </w:r>
    </w:p>
    <w:p w:rsidR="00BB2854" w:rsidRPr="00530034" w:rsidRDefault="00BB2854" w:rsidP="00530034">
      <w:pPr>
        <w:pStyle w:val="Akapitzlist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mięsa i wyrobów wieprzowych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od 7.00 do 8.00</w:t>
      </w:r>
    </w:p>
    <w:p w:rsidR="00BB2854" w:rsidRPr="00530034" w:rsidRDefault="00BB2854" w:rsidP="00530034">
      <w:pPr>
        <w:pStyle w:val="Akapitzlist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mleka i przetworów mlecznych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 xml:space="preserve">   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d </w:t>
      </w:r>
      <w:r w:rsidR="00011EA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7.00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do 8.00</w:t>
      </w:r>
    </w:p>
    <w:p w:rsidR="00BB2854" w:rsidRPr="00530034" w:rsidRDefault="00BB2854" w:rsidP="00530034">
      <w:pPr>
        <w:pStyle w:val="Akapitzlist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mrożonek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d </w:t>
      </w:r>
      <w:r w:rsidR="004961F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6.15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do 8.00</w:t>
      </w:r>
    </w:p>
    <w:p w:rsidR="00BB2854" w:rsidRPr="0079577D" w:rsidRDefault="00BB2854" w:rsidP="0079577D">
      <w:pPr>
        <w:pStyle w:val="Akapitzlist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-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pieczywa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d 6.</w:t>
      </w:r>
      <w:r w:rsidR="00011EA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5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do 7.00</w:t>
      </w:r>
      <w:r w:rsid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</w:r>
      <w:r w:rsidR="0079577D" w:rsidRPr="0079577D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owoców i warzyw</w:t>
      </w:r>
      <w:r w:rsidR="0079577D" w:rsidRPr="007957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d 7.00 do 8.00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</w:r>
      <w:r w:rsidR="0079577D" w:rsidRPr="0079577D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wyrobów garmażeryjnych</w:t>
      </w:r>
      <w:r w:rsidR="0079577D" w:rsidRPr="007957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="0079577D" w:rsidRPr="0079577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 xml:space="preserve">  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d 7.00 do 9.00.</w:t>
      </w:r>
    </w:p>
    <w:p w:rsidR="00C43479" w:rsidRPr="00530034" w:rsidRDefault="00C43479" w:rsidP="0079577D">
      <w:pPr>
        <w:pStyle w:val="Akapitzlist"/>
        <w:numPr>
          <w:ilvl w:val="0"/>
          <w:numId w:val="48"/>
        </w:numPr>
        <w:spacing w:after="20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W wyjątkowych sytuacjach może nastąpić zmiana godziny dostawy po uprzednim uzgodnieniu telefonicznym pomiędzy Wykonawcą a Zamawiającym.</w:t>
      </w:r>
    </w:p>
    <w:p w:rsidR="004B538D" w:rsidRPr="0079577D" w:rsidRDefault="00C43479" w:rsidP="0079577D">
      <w:pPr>
        <w:pStyle w:val="Akapitzlist"/>
        <w:numPr>
          <w:ilvl w:val="0"/>
          <w:numId w:val="48"/>
        </w:numPr>
        <w:spacing w:after="20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9577D">
        <w:rPr>
          <w:rFonts w:asciiTheme="minorHAnsi" w:eastAsiaTheme="minorHAnsi" w:hAnsiTheme="minorHAnsi" w:cstheme="minorHAnsi"/>
          <w:sz w:val="24"/>
          <w:szCs w:val="24"/>
          <w:lang w:eastAsia="en-US"/>
        </w:rPr>
        <w:t>Opakowania dostarczonych przez wykonawcę artykułów żywnościowych powinny być oznakowane i zawierać informacje dotyczące m</w:t>
      </w:r>
      <w:r w:rsidR="006D3E7B" w:rsidRPr="0079577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79577D">
        <w:rPr>
          <w:rFonts w:asciiTheme="minorHAnsi" w:eastAsiaTheme="minorHAnsi" w:hAnsiTheme="minorHAnsi" w:cstheme="minorHAnsi"/>
          <w:sz w:val="24"/>
          <w:szCs w:val="24"/>
          <w:lang w:eastAsia="en-US"/>
        </w:rPr>
        <w:t>in.: nazwy i adresu producenta, nazwy dystrybutora, nazwy towaru, jego klasy, jakości, daty produkcji, terminu przydatności do spożycia. Opakowania powinny być wykonane z materiałów przeznaczonych do kontaktu z żywnością. Opakowania dostarczonych przez Wykonawcę artykułów spełniać wymogi sanitarno-higieniczne (pojemniki czyste, odpowiednio zabezpieczone przed deszczem, śniegiem).</w:t>
      </w:r>
    </w:p>
    <w:p w:rsidR="003B0DEB" w:rsidRPr="003B0DEB" w:rsidRDefault="003B0DEB" w:rsidP="003B0DEB">
      <w:pPr>
        <w:pStyle w:val="Akapitzlist"/>
        <w:numPr>
          <w:ilvl w:val="0"/>
          <w:numId w:val="48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>Wszystkie środki spożywcze dostarczone przez Wykonawcę winny spełniać wymagania zgodne z niżej wymienionymi normami i przepisami:</w:t>
      </w:r>
    </w:p>
    <w:p w:rsidR="003B0DEB" w:rsidRPr="003B0DEB" w:rsidRDefault="003B0DEB" w:rsidP="003B0DE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>-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,</w:t>
      </w:r>
    </w:p>
    <w:p w:rsidR="003B0DEB" w:rsidRPr="003B0DEB" w:rsidRDefault="003B0DEB" w:rsidP="003B0DE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 xml:space="preserve">- Rozporządzeniem Ministra Zdrowia z dnia 8 stycznia 2016 r. w sprawie znakowania poszczególnych rodzajów środków spożywczych (rozporządzenie nr 1169/2011), </w:t>
      </w:r>
    </w:p>
    <w:p w:rsidR="003B0DEB" w:rsidRPr="003B0DEB" w:rsidRDefault="003B0DEB" w:rsidP="003B0DE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>- Ustawą z dnia 21 grudnia 2000 r. o jakości handlowej artykułów rolno- spożywczych (Dz. U. z 2015 r. poz. 678),</w:t>
      </w:r>
    </w:p>
    <w:p w:rsidR="003B0DEB" w:rsidRPr="003B0DEB" w:rsidRDefault="003B0DEB" w:rsidP="003B0DE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>- Ustawą z dnia 25 sierpnia 2006 r. o bezpieczeństwie żywności i żywienia (Dz. U. 2015 poz. 594),</w:t>
      </w:r>
    </w:p>
    <w:p w:rsidR="003B0DEB" w:rsidRPr="003B0DEB" w:rsidRDefault="003B0DEB" w:rsidP="003B0DE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>-Ustawą z dnia 16 grudnia 2005 r. o produktach pochodzenia zwierzęcego (Dz. U. z 2006 r., Nr 17, poz. 127).</w:t>
      </w:r>
    </w:p>
    <w:p w:rsidR="00634956" w:rsidRPr="00530034" w:rsidRDefault="00634956" w:rsidP="0079577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Przedmiot zamówienia zost</w:t>
      </w:r>
      <w:r w:rsidR="00F9327C" w:rsidRPr="00530034">
        <w:rPr>
          <w:rFonts w:asciiTheme="minorHAnsi" w:hAnsiTheme="minorHAnsi" w:cstheme="minorHAnsi"/>
          <w:sz w:val="24"/>
          <w:szCs w:val="24"/>
        </w:rPr>
        <w:t>ał podzielony, dlatego też</w:t>
      </w:r>
      <w:r w:rsidRPr="00530034">
        <w:rPr>
          <w:rFonts w:asciiTheme="minorHAnsi" w:hAnsiTheme="minorHAnsi" w:cstheme="minorHAnsi"/>
          <w:sz w:val="24"/>
          <w:szCs w:val="24"/>
        </w:rPr>
        <w:t xml:space="preserve"> Zamawiający dopuszcza możliw</w:t>
      </w:r>
      <w:r w:rsidR="00BE2B9F" w:rsidRPr="00530034">
        <w:rPr>
          <w:rFonts w:asciiTheme="minorHAnsi" w:hAnsiTheme="minorHAnsi" w:cstheme="minorHAnsi"/>
          <w:sz w:val="24"/>
          <w:szCs w:val="24"/>
        </w:rPr>
        <w:t xml:space="preserve">ość składania ofert częściowych. </w:t>
      </w:r>
      <w:r w:rsidRPr="00530034">
        <w:rPr>
          <w:rFonts w:asciiTheme="minorHAnsi" w:hAnsiTheme="minorHAnsi" w:cstheme="minorHAnsi"/>
          <w:sz w:val="24"/>
          <w:szCs w:val="24"/>
        </w:rPr>
        <w:t>Wykonawca może złożyć oferty częściowe na jedną lub więcej części</w:t>
      </w:r>
      <w:r w:rsidR="00F9327C" w:rsidRPr="00530034">
        <w:rPr>
          <w:rFonts w:asciiTheme="minorHAnsi" w:hAnsiTheme="minorHAnsi" w:cstheme="minorHAnsi"/>
          <w:sz w:val="24"/>
          <w:szCs w:val="24"/>
        </w:rPr>
        <w:t xml:space="preserve"> zamówienia.</w:t>
      </w:r>
    </w:p>
    <w:p w:rsidR="00F9327C" w:rsidRPr="00530034" w:rsidRDefault="00950D23" w:rsidP="0079577D">
      <w:pPr>
        <w:pStyle w:val="Akapitzlis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danie będzie realizowane</w:t>
      </w:r>
      <w:r w:rsidR="00275BA8" w:rsidRPr="00530034">
        <w:rPr>
          <w:rFonts w:asciiTheme="minorHAnsi" w:hAnsiTheme="minorHAnsi" w:cstheme="minorHAnsi"/>
          <w:sz w:val="24"/>
          <w:szCs w:val="24"/>
        </w:rPr>
        <w:t xml:space="preserve"> sukcesywnie wg zapotrzebowania Zamawiającego.</w:t>
      </w:r>
    </w:p>
    <w:p w:rsidR="00275BA8" w:rsidRPr="00530034" w:rsidRDefault="00275BA8" w:rsidP="0079577D">
      <w:pPr>
        <w:pStyle w:val="Akapitzlis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Dostawy winny być realizowane przy użyciu środków transportu przeznaczonych do przewozu żywności zgodnie z obowiązującymi przepisami sanitarnymi oraz na koszt </w:t>
      </w:r>
      <w:r w:rsidR="006D3E7B">
        <w:rPr>
          <w:rFonts w:asciiTheme="minorHAnsi" w:hAnsiTheme="minorHAnsi" w:cstheme="minorHAnsi"/>
          <w:sz w:val="24"/>
          <w:szCs w:val="24"/>
        </w:rPr>
        <w:br/>
      </w:r>
      <w:r w:rsidRPr="00530034">
        <w:rPr>
          <w:rFonts w:asciiTheme="minorHAnsi" w:hAnsiTheme="minorHAnsi" w:cstheme="minorHAnsi"/>
          <w:sz w:val="24"/>
          <w:szCs w:val="24"/>
        </w:rPr>
        <w:t>i ryzyko Wykonawcy.</w:t>
      </w:r>
    </w:p>
    <w:p w:rsidR="00275BA8" w:rsidRDefault="00275BA8" w:rsidP="0079577D">
      <w:pPr>
        <w:pStyle w:val="Akapitzlis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Dostarczany towar winien odpowiadać Polskim Normom, a wyroby oznaczone zgodnie z obowiązującymi przepisami.</w:t>
      </w:r>
    </w:p>
    <w:p w:rsidR="000F288B" w:rsidRPr="00530034" w:rsidRDefault="000F288B" w:rsidP="000F288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275BA8" w:rsidRPr="00530034" w:rsidRDefault="00275BA8" w:rsidP="0053003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275BA8" w:rsidRPr="00530034" w:rsidRDefault="00275BA8" w:rsidP="00530034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II Termin wykonania zamówienia</w:t>
      </w:r>
    </w:p>
    <w:p w:rsidR="00275BA8" w:rsidRPr="00530034" w:rsidRDefault="00275BA8" w:rsidP="0053003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275BA8" w:rsidRDefault="00275BA8" w:rsidP="0053003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Termin wykonania wszyst</w:t>
      </w:r>
      <w:r w:rsidR="007246E3" w:rsidRPr="00530034">
        <w:rPr>
          <w:rFonts w:asciiTheme="minorHAnsi" w:hAnsiTheme="minorHAnsi" w:cstheme="minorHAnsi"/>
          <w:sz w:val="24"/>
          <w:szCs w:val="24"/>
        </w:rPr>
        <w:t xml:space="preserve">kich </w:t>
      </w:r>
      <w:r w:rsidR="00771D29" w:rsidRPr="00530034">
        <w:rPr>
          <w:rFonts w:asciiTheme="minorHAnsi" w:hAnsiTheme="minorHAnsi" w:cstheme="minorHAnsi"/>
          <w:sz w:val="24"/>
          <w:szCs w:val="24"/>
        </w:rPr>
        <w:t>części zamówienia: od 01.09</w:t>
      </w:r>
      <w:r w:rsidR="007D7A34">
        <w:rPr>
          <w:rFonts w:asciiTheme="minorHAnsi" w:hAnsiTheme="minorHAnsi" w:cstheme="minorHAnsi"/>
          <w:sz w:val="24"/>
          <w:szCs w:val="24"/>
        </w:rPr>
        <w:t>.2020 r. do 31.08.2021</w:t>
      </w:r>
      <w:r w:rsidRPr="00530034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1058DE" w:rsidRPr="00530034" w:rsidRDefault="001058DE" w:rsidP="0053003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3635BD" w:rsidRPr="00530034" w:rsidRDefault="003635BD" w:rsidP="0053003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0C0410" w:rsidRPr="002279CD" w:rsidRDefault="002279CD" w:rsidP="002279CD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III</w:t>
      </w:r>
      <w:r w:rsidR="000C0410" w:rsidRPr="002279CD">
        <w:rPr>
          <w:rFonts w:asciiTheme="minorHAnsi" w:hAnsiTheme="minorHAnsi" w:cstheme="minorHAnsi"/>
          <w:b/>
          <w:sz w:val="24"/>
          <w:szCs w:val="24"/>
        </w:rPr>
        <w:t xml:space="preserve"> Wykaz dokumentów, jakie mają dostarczyć wykonawcy </w:t>
      </w:r>
    </w:p>
    <w:p w:rsidR="000C0410" w:rsidRPr="00530034" w:rsidRDefault="000C0410" w:rsidP="00530034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9970C8" w:rsidRPr="00530034" w:rsidRDefault="00321D50" w:rsidP="00530034">
      <w:pPr>
        <w:pStyle w:val="Akapitzlis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9970C8" w:rsidRPr="00530034">
        <w:rPr>
          <w:rFonts w:asciiTheme="minorHAnsi" w:hAnsiTheme="minorHAnsi" w:cstheme="minorHAnsi"/>
          <w:sz w:val="24"/>
          <w:szCs w:val="24"/>
        </w:rPr>
        <w:t xml:space="preserve">Wypełniony i podpisany formularz </w:t>
      </w:r>
      <w:r w:rsidR="00106DFF" w:rsidRPr="00530034">
        <w:rPr>
          <w:rFonts w:asciiTheme="minorHAnsi" w:hAnsiTheme="minorHAnsi" w:cstheme="minorHAnsi"/>
          <w:sz w:val="24"/>
          <w:szCs w:val="24"/>
        </w:rPr>
        <w:t>zapytania ofertowego dla części</w:t>
      </w:r>
      <w:r w:rsidR="009970C8" w:rsidRPr="00530034">
        <w:rPr>
          <w:rFonts w:asciiTheme="minorHAnsi" w:hAnsiTheme="minorHAnsi" w:cstheme="minorHAnsi"/>
          <w:sz w:val="24"/>
          <w:szCs w:val="24"/>
        </w:rPr>
        <w:t xml:space="preserve"> wybran</w:t>
      </w:r>
      <w:r w:rsidR="007C6250" w:rsidRPr="00530034">
        <w:rPr>
          <w:rFonts w:asciiTheme="minorHAnsi" w:hAnsiTheme="minorHAnsi" w:cstheme="minorHAnsi"/>
          <w:sz w:val="24"/>
          <w:szCs w:val="24"/>
        </w:rPr>
        <w:t>ej</w:t>
      </w:r>
      <w:r w:rsidR="007246E3"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7C6250" w:rsidRPr="00530034">
        <w:rPr>
          <w:rFonts w:asciiTheme="minorHAnsi" w:hAnsiTheme="minorHAnsi" w:cstheme="minorHAnsi"/>
          <w:sz w:val="24"/>
          <w:szCs w:val="24"/>
        </w:rPr>
        <w:t>od nr 1 do nr 8</w:t>
      </w:r>
      <w:r w:rsidR="009970C8" w:rsidRPr="00530034">
        <w:rPr>
          <w:rFonts w:asciiTheme="minorHAnsi" w:hAnsiTheme="minorHAnsi" w:cstheme="minorHAnsi"/>
          <w:sz w:val="24"/>
          <w:szCs w:val="24"/>
        </w:rPr>
        <w:t xml:space="preserve"> wg załączników do SIWZ o nr: 1</w:t>
      </w:r>
      <w:r w:rsidR="007C6250" w:rsidRPr="00530034">
        <w:rPr>
          <w:rFonts w:asciiTheme="minorHAnsi" w:hAnsiTheme="minorHAnsi" w:cstheme="minorHAnsi"/>
          <w:sz w:val="24"/>
          <w:szCs w:val="24"/>
        </w:rPr>
        <w:t>, 2, 3, 4, 5, 6, 7, 8</w:t>
      </w:r>
      <w:r w:rsidR="009970C8" w:rsidRPr="00530034">
        <w:rPr>
          <w:rFonts w:asciiTheme="minorHAnsi" w:hAnsiTheme="minorHAnsi" w:cstheme="minorHAnsi"/>
          <w:sz w:val="24"/>
          <w:szCs w:val="24"/>
        </w:rPr>
        <w:t>.</w:t>
      </w:r>
    </w:p>
    <w:p w:rsidR="00224FA2" w:rsidRPr="00530034" w:rsidRDefault="007D5432" w:rsidP="00530034">
      <w:pPr>
        <w:pStyle w:val="Akapitzlis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Jeżeli Wykonawca n</w:t>
      </w:r>
      <w:r w:rsidR="00106DFF" w:rsidRPr="00530034">
        <w:rPr>
          <w:rFonts w:asciiTheme="minorHAnsi" w:hAnsiTheme="minorHAnsi" w:cstheme="minorHAnsi"/>
          <w:sz w:val="24"/>
          <w:szCs w:val="24"/>
        </w:rPr>
        <w:t>ie złoży wymaganych dokumentów</w:t>
      </w:r>
      <w:r w:rsidRPr="00530034">
        <w:rPr>
          <w:rFonts w:asciiTheme="minorHAnsi" w:hAnsiTheme="minorHAnsi" w:cstheme="minorHAnsi"/>
          <w:sz w:val="24"/>
          <w:szCs w:val="24"/>
        </w:rPr>
        <w:t xml:space="preserve"> niniejszej specyfikacji lub nie spełni jednego bądź więcej warunków,</w:t>
      </w:r>
      <w:r w:rsidR="00106DFF" w:rsidRPr="00530034">
        <w:rPr>
          <w:rFonts w:asciiTheme="minorHAnsi" w:hAnsiTheme="minorHAnsi" w:cstheme="minorHAnsi"/>
          <w:sz w:val="24"/>
          <w:szCs w:val="24"/>
        </w:rPr>
        <w:t xml:space="preserve"> jego oferta zostanie odrzucona.</w:t>
      </w:r>
    </w:p>
    <w:p w:rsidR="00C96402" w:rsidRPr="00530034" w:rsidRDefault="00C96402" w:rsidP="00530034">
      <w:pPr>
        <w:pStyle w:val="Akapitzlis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ezwolenie Terenowej Stacji Sanitarno – Epidemiologicznej na prowadzenie działalności w zakresie objętej zamówieniem.</w:t>
      </w:r>
    </w:p>
    <w:p w:rsidR="00C96402" w:rsidRDefault="00950D23" w:rsidP="00530034">
      <w:pPr>
        <w:pStyle w:val="Akapitzlis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Aktualna decyzja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 Powiatowego Lekarza Weterynarii o zatwierdzeniu za</w:t>
      </w:r>
      <w:r w:rsidRPr="00530034">
        <w:rPr>
          <w:rFonts w:asciiTheme="minorHAnsi" w:hAnsiTheme="minorHAnsi" w:cstheme="minorHAnsi"/>
          <w:sz w:val="24"/>
          <w:szCs w:val="24"/>
        </w:rPr>
        <w:t xml:space="preserve">kładu do produkcji lub obrotu, </w:t>
      </w:r>
      <w:r w:rsidR="00C96402" w:rsidRPr="00530034">
        <w:rPr>
          <w:rFonts w:asciiTheme="minorHAnsi" w:hAnsiTheme="minorHAnsi" w:cstheme="minorHAnsi"/>
          <w:sz w:val="24"/>
          <w:szCs w:val="24"/>
        </w:rPr>
        <w:t>określają</w:t>
      </w:r>
      <w:r w:rsidRPr="00530034">
        <w:rPr>
          <w:rFonts w:asciiTheme="minorHAnsi" w:hAnsiTheme="minorHAnsi" w:cstheme="minorHAnsi"/>
          <w:sz w:val="24"/>
          <w:szCs w:val="24"/>
        </w:rPr>
        <w:t>cą rodzaj i zakres działalności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, w tym rodzaju produktów pochodzenia zwierzęcego, które mają być produkowane w tym zakładzie (art. 20 ustawy o produktach pochodzenia zwierzęcego Dz. U. Z 2005r Nr, </w:t>
      </w:r>
      <w:r w:rsidRPr="00530034">
        <w:rPr>
          <w:rFonts w:asciiTheme="minorHAnsi" w:hAnsiTheme="minorHAnsi" w:cstheme="minorHAnsi"/>
          <w:sz w:val="24"/>
          <w:szCs w:val="24"/>
        </w:rPr>
        <w:t xml:space="preserve">poz. 127) 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lub decyzją Powiatowego Lekarza Weterynarii o dopuszczeniu zakładu do produkcji i jego kwalifikacji do handlu lub na rynek krajowy, a w przypadku organu kontroli żywności sprawującego </w:t>
      </w:r>
      <w:r w:rsidRPr="00530034">
        <w:rPr>
          <w:rFonts w:asciiTheme="minorHAnsi" w:hAnsiTheme="minorHAnsi" w:cstheme="minorHAnsi"/>
          <w:sz w:val="24"/>
          <w:szCs w:val="24"/>
        </w:rPr>
        <w:t>nadzór, jakim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 jest Państwowa Inspekcja Sanitarna decyzją Państwowego Powiatowego Inspektora Sanitarnego lub decyzja Państwowego Powiatowego Inspektora Sanitarnego o zatwierdzeniu zakładu do wprowadzania do obrotu pr</w:t>
      </w:r>
      <w:r w:rsidRPr="00530034">
        <w:rPr>
          <w:rFonts w:asciiTheme="minorHAnsi" w:hAnsiTheme="minorHAnsi" w:cstheme="minorHAnsi"/>
          <w:sz w:val="24"/>
          <w:szCs w:val="24"/>
        </w:rPr>
        <w:t>oduktów pochodzenia zwierzęcego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, nieobjętego urzędową kontrolą organu Inspekcji Weterynaryjnej, określającą rodzaj i zakres </w:t>
      </w:r>
      <w:r w:rsidRPr="00530034">
        <w:rPr>
          <w:rFonts w:asciiTheme="minorHAnsi" w:hAnsiTheme="minorHAnsi" w:cstheme="minorHAnsi"/>
          <w:sz w:val="24"/>
          <w:szCs w:val="24"/>
        </w:rPr>
        <w:t>działalności, – jeżeli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 ustawy nakazują taki obowiązek.</w:t>
      </w:r>
    </w:p>
    <w:p w:rsidR="001058DE" w:rsidRPr="001058DE" w:rsidRDefault="001058DE" w:rsidP="001058DE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604308" w:rsidRPr="002279CD" w:rsidRDefault="00604308" w:rsidP="002279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174CA" w:rsidRDefault="002279CD" w:rsidP="0079577D">
      <w:pPr>
        <w:ind w:left="35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V</w:t>
      </w:r>
      <w:r w:rsidR="009C2B77" w:rsidRPr="002279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2B77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Informacja o sposobie porozumiewania się zamawiającego z wykonawcami oraz przekazywania dokumentów, a także wskazanie osób uprawnionych do porozumiewania się z wykonawcami</w:t>
      </w:r>
    </w:p>
    <w:p w:rsidR="0079577D" w:rsidRDefault="0079577D" w:rsidP="0079577D">
      <w:pPr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058DE" w:rsidRPr="0079577D" w:rsidRDefault="001058DE" w:rsidP="0079577D">
      <w:pPr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0410" w:rsidRPr="00530034" w:rsidRDefault="009C2B77" w:rsidP="005300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Sposób porozumiewania się z Wykonawcami do czasu złożenia ofert</w:t>
      </w:r>
      <w:r w:rsidR="0045631F" w:rsidRPr="00530034">
        <w:rPr>
          <w:rFonts w:asciiTheme="minorHAnsi" w:hAnsiTheme="minorHAnsi" w:cstheme="minorHAnsi"/>
          <w:sz w:val="24"/>
          <w:szCs w:val="24"/>
        </w:rPr>
        <w:t>y:</w:t>
      </w:r>
    </w:p>
    <w:p w:rsidR="0045631F" w:rsidRPr="00530034" w:rsidRDefault="009C2B77" w:rsidP="0053003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oświadczenia, zapytania, zawiadomienia składane przez Wykonawców oraz odpowiedzi Zamawiającego wymagają formy pisemnej. Zamawiający dopuszcza przekaz</w:t>
      </w:r>
      <w:r w:rsidR="00874C3D" w:rsidRPr="00530034">
        <w:rPr>
          <w:rFonts w:asciiTheme="minorHAnsi" w:hAnsiTheme="minorHAnsi" w:cstheme="minorHAnsi"/>
          <w:sz w:val="24"/>
          <w:szCs w:val="24"/>
        </w:rPr>
        <w:t>anie informacji za pomocą faksu lub drogą</w:t>
      </w:r>
      <w:r w:rsidR="003B2FF4">
        <w:rPr>
          <w:rFonts w:asciiTheme="minorHAnsi" w:hAnsiTheme="minorHAnsi" w:cstheme="minorHAnsi"/>
          <w:sz w:val="24"/>
          <w:szCs w:val="24"/>
        </w:rPr>
        <w:t xml:space="preserve"> e-</w:t>
      </w:r>
      <w:r w:rsidR="00874C3D" w:rsidRPr="00530034">
        <w:rPr>
          <w:rFonts w:asciiTheme="minorHAnsi" w:hAnsiTheme="minorHAnsi" w:cstheme="minorHAnsi"/>
          <w:sz w:val="24"/>
          <w:szCs w:val="24"/>
        </w:rPr>
        <w:t xml:space="preserve"> mailową</w:t>
      </w:r>
      <w:r w:rsidRPr="0053003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C2B77" w:rsidRPr="00530034" w:rsidRDefault="009C2B77" w:rsidP="005300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Sposób porozumiewania się z Wykonawcami po otwarciu ofert:</w:t>
      </w:r>
    </w:p>
    <w:p w:rsidR="009C2B77" w:rsidRPr="00530034" w:rsidRDefault="009C2B77" w:rsidP="0053003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wszelkie pisma i wezwania wystosowane przez Zamawiającego do Wykonawcy oraz odpowiedzi Wykonawcy wymagają formy pisemnej. Zamawiający dopuszcza przekazanie pism, wezwań i odpowiedzi za pomocą faksu </w:t>
      </w:r>
      <w:r w:rsidR="00874C3D" w:rsidRPr="00530034">
        <w:rPr>
          <w:rFonts w:asciiTheme="minorHAnsi" w:hAnsiTheme="minorHAnsi" w:cstheme="minorHAnsi"/>
          <w:sz w:val="24"/>
          <w:szCs w:val="24"/>
        </w:rPr>
        <w:t xml:space="preserve">lub droga </w:t>
      </w:r>
      <w:r w:rsidR="003B2FF4">
        <w:rPr>
          <w:rFonts w:asciiTheme="minorHAnsi" w:hAnsiTheme="minorHAnsi" w:cstheme="minorHAnsi"/>
          <w:sz w:val="24"/>
          <w:szCs w:val="24"/>
        </w:rPr>
        <w:t>e-</w:t>
      </w:r>
      <w:r w:rsidR="00874C3D" w:rsidRPr="00530034">
        <w:rPr>
          <w:rFonts w:asciiTheme="minorHAnsi" w:hAnsiTheme="minorHAnsi" w:cstheme="minorHAnsi"/>
          <w:sz w:val="24"/>
          <w:szCs w:val="24"/>
        </w:rPr>
        <w:t xml:space="preserve">mailową </w:t>
      </w:r>
    </w:p>
    <w:p w:rsidR="009C2B77" w:rsidRPr="00530034" w:rsidRDefault="009C2B77" w:rsidP="0053003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informacja o wyborze najkorzystniejszej ofer</w:t>
      </w:r>
      <w:r w:rsidR="008E77C2">
        <w:rPr>
          <w:rFonts w:asciiTheme="minorHAnsi" w:hAnsiTheme="minorHAnsi" w:cstheme="minorHAnsi"/>
          <w:sz w:val="24"/>
          <w:szCs w:val="24"/>
        </w:rPr>
        <w:t xml:space="preserve">ty zostanie przekazana </w:t>
      </w:r>
      <w:r w:rsidRPr="00530034">
        <w:rPr>
          <w:rFonts w:asciiTheme="minorHAnsi" w:hAnsiTheme="minorHAnsi" w:cstheme="minorHAnsi"/>
          <w:sz w:val="24"/>
          <w:szCs w:val="24"/>
        </w:rPr>
        <w:t>Wykonawcom, którzy złożyli oferty oraz zostanie zamie</w:t>
      </w:r>
      <w:r w:rsidR="003B2FF4">
        <w:rPr>
          <w:rFonts w:asciiTheme="minorHAnsi" w:hAnsiTheme="minorHAnsi" w:cstheme="minorHAnsi"/>
          <w:sz w:val="24"/>
          <w:szCs w:val="24"/>
        </w:rPr>
        <w:t>szczona</w:t>
      </w:r>
      <w:r w:rsidR="004961F6">
        <w:rPr>
          <w:rFonts w:asciiTheme="minorHAnsi" w:hAnsiTheme="minorHAnsi" w:cstheme="minorHAnsi"/>
          <w:sz w:val="24"/>
          <w:szCs w:val="24"/>
        </w:rPr>
        <w:t xml:space="preserve"> na stronie </w:t>
      </w:r>
      <w:r w:rsidR="003C4F2A">
        <w:rPr>
          <w:rFonts w:asciiTheme="minorHAnsi" w:hAnsiTheme="minorHAnsi" w:cstheme="minorHAnsi"/>
          <w:sz w:val="24"/>
          <w:szCs w:val="24"/>
        </w:rPr>
        <w:t>BIP S</w:t>
      </w:r>
      <w:r w:rsidR="004961F6">
        <w:rPr>
          <w:rFonts w:asciiTheme="minorHAnsi" w:hAnsiTheme="minorHAnsi" w:cstheme="minorHAnsi"/>
          <w:sz w:val="24"/>
          <w:szCs w:val="24"/>
        </w:rPr>
        <w:t>zkoły.</w:t>
      </w:r>
    </w:p>
    <w:p w:rsidR="009C2B77" w:rsidRPr="00530034" w:rsidRDefault="009C2B77" w:rsidP="005300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Osoby uprawione do porozumienia się z Wykonawcami:</w:t>
      </w:r>
    </w:p>
    <w:p w:rsidR="003174CA" w:rsidRPr="0079577D" w:rsidRDefault="00902D7D" w:rsidP="004961F6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ni Amanda </w:t>
      </w:r>
      <w:r w:rsidR="007D7A34">
        <w:rPr>
          <w:rFonts w:asciiTheme="minorHAnsi" w:hAnsiTheme="minorHAnsi" w:cstheme="minorHAnsi"/>
          <w:b/>
          <w:sz w:val="24"/>
          <w:szCs w:val="24"/>
        </w:rPr>
        <w:t>Plewik</w:t>
      </w:r>
      <w:r w:rsidR="009C2B77" w:rsidRPr="00530034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45631F" w:rsidRPr="00530034">
        <w:rPr>
          <w:rFonts w:asciiTheme="minorHAnsi" w:hAnsiTheme="minorHAnsi" w:cstheme="minorHAnsi"/>
          <w:b/>
          <w:sz w:val="24"/>
          <w:szCs w:val="24"/>
        </w:rPr>
        <w:t>K</w:t>
      </w:r>
      <w:r>
        <w:rPr>
          <w:rFonts w:asciiTheme="minorHAnsi" w:hAnsiTheme="minorHAnsi" w:cstheme="minorHAnsi"/>
          <w:b/>
          <w:sz w:val="24"/>
          <w:szCs w:val="24"/>
        </w:rPr>
        <w:t>ierownik s</w:t>
      </w:r>
      <w:r w:rsidR="00E01EC1" w:rsidRPr="00530034">
        <w:rPr>
          <w:rFonts w:asciiTheme="minorHAnsi" w:hAnsiTheme="minorHAnsi" w:cstheme="minorHAnsi"/>
          <w:b/>
          <w:sz w:val="24"/>
          <w:szCs w:val="24"/>
        </w:rPr>
        <w:t>tołówki</w:t>
      </w:r>
      <w:r w:rsidR="00864D13" w:rsidRPr="0053003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E61E2" w:rsidRPr="00530034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r w:rsidR="007D7A34" w:rsidRPr="007D7A34">
        <w:rPr>
          <w:rFonts w:asciiTheme="minorHAnsi" w:hAnsiTheme="minorHAnsi" w:cstheme="minorHAnsi"/>
          <w:b/>
          <w:sz w:val="24"/>
          <w:szCs w:val="24"/>
        </w:rPr>
        <w:t>aplewik</w:t>
      </w:r>
      <w:r w:rsidR="007D7A34">
        <w:rPr>
          <w:rFonts w:asciiTheme="minorHAnsi" w:hAnsiTheme="minorHAnsi" w:cstheme="minorHAnsi"/>
          <w:b/>
          <w:sz w:val="24"/>
          <w:szCs w:val="24"/>
        </w:rPr>
        <w:t>@sp21.lublin.eu</w:t>
      </w:r>
      <w:r w:rsidR="005E61E2" w:rsidRPr="003B2F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4D13" w:rsidRPr="003B2F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46E3" w:rsidRPr="003B2FF4">
        <w:rPr>
          <w:rFonts w:asciiTheme="minorHAnsi" w:hAnsiTheme="minorHAnsi" w:cstheme="minorHAnsi"/>
          <w:b/>
          <w:sz w:val="24"/>
          <w:szCs w:val="24"/>
        </w:rPr>
        <w:br/>
      </w:r>
      <w:r w:rsidR="002E256C" w:rsidRPr="00530034">
        <w:rPr>
          <w:rFonts w:asciiTheme="minorHAnsi" w:hAnsiTheme="minorHAnsi" w:cstheme="minorHAnsi"/>
          <w:b/>
          <w:sz w:val="24"/>
          <w:szCs w:val="24"/>
        </w:rPr>
        <w:t xml:space="preserve">od poniedziałku do piątku </w:t>
      </w:r>
      <w:r w:rsidR="00864D13" w:rsidRPr="00530034">
        <w:rPr>
          <w:rFonts w:asciiTheme="minorHAnsi" w:hAnsiTheme="minorHAnsi" w:cstheme="minorHAnsi"/>
          <w:b/>
          <w:sz w:val="24"/>
          <w:szCs w:val="24"/>
        </w:rPr>
        <w:t>w godz. od 7°°do 15°°</w:t>
      </w:r>
      <w:r w:rsidR="00864D13" w:rsidRPr="00530034">
        <w:rPr>
          <w:rFonts w:asciiTheme="minorHAnsi" w:hAnsiTheme="minorHAnsi" w:cstheme="minorHAnsi"/>
          <w:sz w:val="24"/>
          <w:szCs w:val="24"/>
        </w:rPr>
        <w:t>.</w:t>
      </w:r>
    </w:p>
    <w:p w:rsidR="004961F6" w:rsidRDefault="004961F6" w:rsidP="004961F6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1058DE" w:rsidRDefault="001058DE" w:rsidP="004961F6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1058DE" w:rsidRPr="004961F6" w:rsidRDefault="001058DE" w:rsidP="004961F6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3174CA" w:rsidRPr="004961F6" w:rsidRDefault="002279CD" w:rsidP="004961F6">
      <w:pPr>
        <w:ind w:firstLine="35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V</w:t>
      </w:r>
      <w:r w:rsidR="00864D13" w:rsidRPr="002279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4D13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Opis sposobu przygotowywania ofert</w:t>
      </w:r>
    </w:p>
    <w:p w:rsidR="00864D13" w:rsidRPr="00530034" w:rsidRDefault="00864D13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Oferta powinna być sporządzona w oparciu o wzór formularza oferty, stanowiącym załącznik</w:t>
      </w:r>
      <w:r w:rsidR="00EC2E8A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C15EF7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od </w:t>
      </w:r>
      <w:r w:rsidR="00EC2E8A" w:rsidRPr="00530034">
        <w:rPr>
          <w:rFonts w:asciiTheme="minorHAnsi" w:hAnsiTheme="minorHAnsi" w:cstheme="minorHAnsi"/>
          <w:bCs/>
          <w:iCs/>
          <w:sz w:val="24"/>
          <w:szCs w:val="24"/>
        </w:rPr>
        <w:t>nr</w:t>
      </w:r>
      <w:r w:rsidR="00C15EF7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 1 do 8</w:t>
      </w:r>
      <w:r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 do SIWZ.</w:t>
      </w:r>
    </w:p>
    <w:p w:rsidR="00864D13" w:rsidRPr="00530034" w:rsidRDefault="00864D13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 Wykonawca może złożyć tylko jedną ofertę na wybrane zadanie.</w:t>
      </w:r>
    </w:p>
    <w:p w:rsidR="00864D13" w:rsidRPr="00530034" w:rsidRDefault="00864D13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Załączniki do SIWZ nr 1, 2</w:t>
      </w:r>
      <w:r w:rsidR="00D14BE9" w:rsidRPr="00530034">
        <w:rPr>
          <w:rFonts w:asciiTheme="minorHAnsi" w:hAnsiTheme="minorHAnsi" w:cstheme="minorHAnsi"/>
          <w:bCs/>
          <w:iCs/>
          <w:sz w:val="24"/>
          <w:szCs w:val="24"/>
        </w:rPr>
        <w:t>, 3, 4, 5,</w:t>
      </w:r>
      <w:r w:rsidR="00B907A6">
        <w:rPr>
          <w:rFonts w:asciiTheme="minorHAnsi" w:hAnsiTheme="minorHAnsi" w:cstheme="minorHAnsi"/>
          <w:bCs/>
          <w:iCs/>
          <w:sz w:val="24"/>
          <w:szCs w:val="24"/>
        </w:rPr>
        <w:t xml:space="preserve"> 6, 7, </w:t>
      </w:r>
      <w:r w:rsidR="002E256C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8 </w:t>
      </w:r>
      <w:r w:rsidR="007246E3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C15EF7" w:rsidRPr="00530034">
        <w:rPr>
          <w:rFonts w:asciiTheme="minorHAnsi" w:hAnsiTheme="minorHAnsi" w:cstheme="minorHAnsi"/>
          <w:bCs/>
          <w:iCs/>
          <w:sz w:val="24"/>
          <w:szCs w:val="24"/>
        </w:rPr>
        <w:t>po</w:t>
      </w:r>
      <w:r w:rsidRPr="00530034">
        <w:rPr>
          <w:rFonts w:asciiTheme="minorHAnsi" w:hAnsiTheme="minorHAnsi" w:cstheme="minorHAnsi"/>
          <w:bCs/>
          <w:iCs/>
          <w:sz w:val="24"/>
          <w:szCs w:val="24"/>
        </w:rPr>
        <w:t>winny zostać wypełnione (bądź przepisane z zachowaniem ich treści) przez Wykonawcę bez dokonywania w nich jakichkolwiek zmian skutkujących zmianą sensu ich treści.</w:t>
      </w:r>
    </w:p>
    <w:p w:rsidR="00C15EF7" w:rsidRPr="00530034" w:rsidRDefault="00D14BE9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Wykonawca winien zapoznać się p</w:t>
      </w:r>
      <w:r w:rsidR="00C15EF7" w:rsidRPr="00530034">
        <w:rPr>
          <w:rFonts w:asciiTheme="minorHAnsi" w:hAnsiTheme="minorHAnsi" w:cstheme="minorHAnsi"/>
          <w:bCs/>
          <w:iCs/>
          <w:sz w:val="24"/>
          <w:szCs w:val="24"/>
        </w:rPr>
        <w:t>rojektem umowy - Załącznik nr 9</w:t>
      </w:r>
      <w:r w:rsidR="00EC2E8A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530034">
        <w:rPr>
          <w:rFonts w:asciiTheme="minorHAnsi" w:hAnsiTheme="minorHAnsi" w:cstheme="minorHAnsi"/>
          <w:bCs/>
          <w:iCs/>
          <w:sz w:val="24"/>
          <w:szCs w:val="24"/>
        </w:rPr>
        <w:t>do SIWZ.</w:t>
      </w:r>
    </w:p>
    <w:p w:rsidR="00D14BE9" w:rsidRPr="00530034" w:rsidRDefault="00D14BE9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łożona oferta winna być zgodna z treścią SIWZ.</w:t>
      </w:r>
    </w:p>
    <w:p w:rsidR="00D14BE9" w:rsidRPr="00530034" w:rsidRDefault="00D14BE9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Oferta winna być napisana w języku polskim, nieścieralnym atramentem, na komputerze. Przy opracowywaniu załączników Zamawiający zaleca korzystanie ze wzorów dołączonych do niniejszej specyfikacji. </w:t>
      </w:r>
    </w:p>
    <w:p w:rsidR="00C15EF7" w:rsidRPr="00530034" w:rsidRDefault="00D14BE9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Zaleca się, aby wszystkie kartki oferty były ponumerowane kolejnymi numerami, parafowane oraz spięte. Wszystkie miejsca, w których wykonawca naniósł zmiany muszą być parafowane przez osobę podpisującą ofertę.</w:t>
      </w:r>
    </w:p>
    <w:p w:rsidR="00C15EF7" w:rsidRPr="00530034" w:rsidRDefault="00C15EF7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Ofertę </w:t>
      </w:r>
      <w:r w:rsidR="003174CA" w:rsidRPr="00530034">
        <w:rPr>
          <w:rFonts w:asciiTheme="minorHAnsi" w:hAnsiTheme="minorHAnsi" w:cstheme="minorHAnsi"/>
          <w:sz w:val="24"/>
          <w:szCs w:val="24"/>
        </w:rPr>
        <w:t xml:space="preserve">złożyć </w:t>
      </w:r>
      <w:r w:rsidRPr="00530034">
        <w:rPr>
          <w:rFonts w:asciiTheme="minorHAnsi" w:hAnsiTheme="minorHAnsi" w:cstheme="minorHAnsi"/>
          <w:sz w:val="24"/>
          <w:szCs w:val="24"/>
        </w:rPr>
        <w:t xml:space="preserve">należy </w:t>
      </w:r>
      <w:r w:rsidRPr="006D3E7B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530034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="007D7A34">
        <w:rPr>
          <w:rFonts w:asciiTheme="minorHAnsi" w:hAnsiTheme="minorHAnsi" w:cstheme="minorHAnsi"/>
          <w:b/>
          <w:sz w:val="24"/>
          <w:szCs w:val="24"/>
        </w:rPr>
        <w:t>15 lipca 2020</w:t>
      </w:r>
      <w:r w:rsidR="007E3D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61F6">
        <w:rPr>
          <w:rFonts w:asciiTheme="minorHAnsi" w:hAnsiTheme="minorHAnsi" w:cstheme="minorHAnsi"/>
          <w:b/>
          <w:sz w:val="24"/>
          <w:szCs w:val="24"/>
        </w:rPr>
        <w:t>r. do godziny 12</w:t>
      </w:r>
      <w:r w:rsidRPr="00530034">
        <w:rPr>
          <w:rFonts w:asciiTheme="minorHAnsi" w:hAnsiTheme="minorHAnsi" w:cstheme="minorHAnsi"/>
          <w:b/>
          <w:sz w:val="24"/>
          <w:szCs w:val="24"/>
        </w:rPr>
        <w:t>.00</w:t>
      </w:r>
      <w:r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3174CA" w:rsidRPr="00530034">
        <w:rPr>
          <w:rFonts w:asciiTheme="minorHAnsi" w:hAnsiTheme="minorHAnsi" w:cstheme="minorHAnsi"/>
          <w:sz w:val="24"/>
          <w:szCs w:val="24"/>
        </w:rPr>
        <w:t xml:space="preserve">w </w:t>
      </w:r>
      <w:r w:rsidRPr="00530034">
        <w:rPr>
          <w:rFonts w:asciiTheme="minorHAnsi" w:hAnsiTheme="minorHAnsi" w:cstheme="minorHAnsi"/>
          <w:sz w:val="24"/>
          <w:szCs w:val="24"/>
        </w:rPr>
        <w:t xml:space="preserve">sekretariacie szkoły lub przesłać e-mailem na adres: </w:t>
      </w:r>
      <w:r w:rsidR="007D7A34" w:rsidRPr="007D7A34">
        <w:rPr>
          <w:rFonts w:asciiTheme="minorHAnsi" w:hAnsiTheme="minorHAnsi" w:cstheme="minorHAnsi"/>
          <w:sz w:val="24"/>
          <w:szCs w:val="24"/>
        </w:rPr>
        <w:t>aplewik</w:t>
      </w:r>
      <w:r w:rsidR="007D7A34">
        <w:rPr>
          <w:rFonts w:asciiTheme="minorHAnsi" w:hAnsiTheme="minorHAnsi" w:cstheme="minorHAnsi"/>
          <w:sz w:val="24"/>
          <w:szCs w:val="24"/>
        </w:rPr>
        <w:t>@sp21.lublin.eu</w:t>
      </w:r>
    </w:p>
    <w:p w:rsidR="003174CA" w:rsidRPr="00530034" w:rsidRDefault="003174CA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Wykonawca nie może wycofywać i dokonywać zmian w ofercie po upływie terminu składania ofert.</w:t>
      </w:r>
    </w:p>
    <w:p w:rsidR="003174CA" w:rsidRDefault="003174CA" w:rsidP="00530034">
      <w:pPr>
        <w:pStyle w:val="Default"/>
        <w:jc w:val="both"/>
        <w:rPr>
          <w:rFonts w:asciiTheme="minorHAnsi" w:hAnsiTheme="minorHAnsi" w:cstheme="minorHAnsi"/>
        </w:rPr>
      </w:pPr>
    </w:p>
    <w:p w:rsidR="001058DE" w:rsidRPr="00530034" w:rsidRDefault="001058DE" w:rsidP="00530034">
      <w:pPr>
        <w:pStyle w:val="Default"/>
        <w:jc w:val="both"/>
        <w:rPr>
          <w:rFonts w:asciiTheme="minorHAnsi" w:hAnsiTheme="minorHAnsi" w:cstheme="minorHAnsi"/>
        </w:rPr>
      </w:pPr>
    </w:p>
    <w:p w:rsidR="00864D13" w:rsidRPr="002279CD" w:rsidRDefault="002279CD" w:rsidP="002279CD">
      <w:pPr>
        <w:ind w:firstLine="35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</w:t>
      </w:r>
      <w:r w:rsidR="003174CA" w:rsidRPr="002279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74CA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Miejsce oraz termin składania i otwarcia ofert</w:t>
      </w:r>
    </w:p>
    <w:p w:rsidR="00B861B1" w:rsidRPr="00530034" w:rsidRDefault="00B861B1" w:rsidP="00530034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3174CA" w:rsidRPr="00530034" w:rsidRDefault="003174CA" w:rsidP="0053003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Ofertę należy złożyć w siedzibie Zamawiającego w</w:t>
      </w:r>
      <w:r w:rsidR="00EF1374" w:rsidRPr="00530034">
        <w:rPr>
          <w:rFonts w:asciiTheme="minorHAnsi" w:hAnsiTheme="minorHAnsi" w:cstheme="minorHAnsi"/>
          <w:sz w:val="24"/>
          <w:szCs w:val="24"/>
        </w:rPr>
        <w:t xml:space="preserve"> sekretariacie</w:t>
      </w:r>
      <w:r w:rsidRPr="00530034">
        <w:rPr>
          <w:rFonts w:asciiTheme="minorHAnsi" w:hAnsiTheme="minorHAnsi" w:cstheme="minorHAnsi"/>
          <w:sz w:val="24"/>
          <w:szCs w:val="24"/>
        </w:rPr>
        <w:t xml:space="preserve"> Szkoły Podstawowej </w:t>
      </w:r>
      <w:r w:rsidR="00EF1374"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Pr="00530034">
        <w:rPr>
          <w:rFonts w:asciiTheme="minorHAnsi" w:hAnsiTheme="minorHAnsi" w:cstheme="minorHAnsi"/>
          <w:sz w:val="24"/>
          <w:szCs w:val="24"/>
        </w:rPr>
        <w:t>nr 21 im. Królowej Jadwigi w Lublinie, ul. Zuchów 1, 20-047 Lublin</w:t>
      </w:r>
      <w:r w:rsidR="00530034" w:rsidRPr="00530034">
        <w:rPr>
          <w:rFonts w:asciiTheme="minorHAnsi" w:hAnsiTheme="minorHAnsi" w:cstheme="minorHAnsi"/>
          <w:sz w:val="24"/>
          <w:szCs w:val="24"/>
        </w:rPr>
        <w:t xml:space="preserve"> lub przesłać </w:t>
      </w:r>
      <w:r w:rsidR="00530034" w:rsidRPr="00530034">
        <w:rPr>
          <w:rFonts w:asciiTheme="minorHAnsi" w:hAnsiTheme="minorHAnsi" w:cstheme="minorHAnsi"/>
          <w:sz w:val="24"/>
          <w:szCs w:val="24"/>
        </w:rPr>
        <w:br/>
        <w:t xml:space="preserve">e-mailem na adres: </w:t>
      </w:r>
      <w:r w:rsidR="003C6D43">
        <w:rPr>
          <w:rFonts w:asciiTheme="minorHAnsi" w:hAnsiTheme="minorHAnsi" w:cstheme="minorHAnsi"/>
          <w:sz w:val="24"/>
          <w:szCs w:val="24"/>
        </w:rPr>
        <w:t>aplewik@sp21.lublin.</w:t>
      </w:r>
      <w:r w:rsidR="007D7A34">
        <w:rPr>
          <w:rFonts w:asciiTheme="minorHAnsi" w:hAnsiTheme="minorHAnsi" w:cstheme="minorHAnsi"/>
          <w:sz w:val="24"/>
          <w:szCs w:val="24"/>
        </w:rPr>
        <w:t>eu</w:t>
      </w:r>
      <w:r w:rsidR="00530034"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Pr="00530034">
        <w:rPr>
          <w:rFonts w:asciiTheme="minorHAnsi" w:hAnsiTheme="minorHAnsi" w:cstheme="minorHAnsi"/>
          <w:sz w:val="24"/>
          <w:szCs w:val="24"/>
        </w:rPr>
        <w:t xml:space="preserve">nie później niż </w:t>
      </w:r>
      <w:r w:rsidR="00EC2E8A" w:rsidRPr="00530034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7D7A34">
        <w:rPr>
          <w:rFonts w:asciiTheme="minorHAnsi" w:hAnsiTheme="minorHAnsi" w:cstheme="minorHAnsi"/>
          <w:b/>
          <w:bCs/>
          <w:sz w:val="24"/>
          <w:szCs w:val="24"/>
        </w:rPr>
        <w:t>15 lipca 2020</w:t>
      </w:r>
      <w:r w:rsidR="007246E3" w:rsidRPr="0053003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961F6">
        <w:rPr>
          <w:rFonts w:asciiTheme="minorHAnsi" w:hAnsiTheme="minorHAnsi" w:cstheme="minorHAnsi"/>
          <w:b/>
          <w:bCs/>
          <w:sz w:val="24"/>
          <w:szCs w:val="24"/>
        </w:rPr>
        <w:t>r. do godz. 12</w:t>
      </w:r>
      <w:r w:rsidR="00EF1374" w:rsidRPr="00530034">
        <w:rPr>
          <w:rFonts w:asciiTheme="minorHAnsi" w:hAnsiTheme="minorHAnsi" w:cstheme="minorHAnsi"/>
          <w:b/>
          <w:bCs/>
          <w:sz w:val="24"/>
          <w:szCs w:val="24"/>
        </w:rPr>
        <w:t>°°</w:t>
      </w:r>
      <w:r w:rsidRPr="0053003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:rsidR="001B13BA" w:rsidRPr="00530034" w:rsidRDefault="00C8281F" w:rsidP="0053003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530034">
        <w:rPr>
          <w:rFonts w:asciiTheme="minorHAnsi" w:hAnsiTheme="minorHAnsi" w:cstheme="minorHAnsi"/>
        </w:rPr>
        <w:t>Nieujawnione</w:t>
      </w:r>
      <w:r w:rsidR="001B13BA" w:rsidRPr="00530034">
        <w:rPr>
          <w:rFonts w:asciiTheme="minorHAnsi" w:hAnsiTheme="minorHAnsi" w:cstheme="minorHAnsi"/>
        </w:rPr>
        <w:t xml:space="preserve"> zostaną informacje stanowiące tajemnicę przedsiębiorstwa </w:t>
      </w:r>
      <w:r w:rsidR="006D3E7B">
        <w:rPr>
          <w:rFonts w:asciiTheme="minorHAnsi" w:hAnsiTheme="minorHAnsi" w:cstheme="minorHAnsi"/>
        </w:rPr>
        <w:br/>
      </w:r>
      <w:r w:rsidR="001B13BA" w:rsidRPr="00530034">
        <w:rPr>
          <w:rFonts w:asciiTheme="minorHAnsi" w:hAnsiTheme="minorHAnsi" w:cstheme="minorHAnsi"/>
        </w:rPr>
        <w:t>w rozumieniu przepisów o zwalczaniu nieuczciwej konkurencji, jeżeli Wykonawca zastrzegł w terminie składania oferty (na formularzu ofertowym), że nie mogą być one udostępniane. Wykonawca nie może zastrzec informacji, o któr</w:t>
      </w:r>
      <w:r w:rsidR="00B907A6">
        <w:rPr>
          <w:rFonts w:asciiTheme="minorHAnsi" w:hAnsiTheme="minorHAnsi" w:cstheme="minorHAnsi"/>
        </w:rPr>
        <w:t>ych mowa w art. 86 ust 4 ustawy Pzp.</w:t>
      </w:r>
    </w:p>
    <w:p w:rsidR="001B13BA" w:rsidRPr="00530034" w:rsidRDefault="001B13BA" w:rsidP="0053003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530034">
        <w:rPr>
          <w:rFonts w:asciiTheme="minorHAnsi" w:hAnsiTheme="minorHAnsi" w:cstheme="minorHAnsi"/>
        </w:rPr>
        <w:t xml:space="preserve">Zamawiający zaleca, aby informacje </w:t>
      </w:r>
      <w:r w:rsidR="00C8281F" w:rsidRPr="00530034">
        <w:rPr>
          <w:rFonts w:asciiTheme="minorHAnsi" w:hAnsiTheme="minorHAnsi" w:cstheme="minorHAnsi"/>
        </w:rPr>
        <w:t>zastrzeżone, jako</w:t>
      </w:r>
      <w:r w:rsidRPr="00530034">
        <w:rPr>
          <w:rFonts w:asciiTheme="minorHAnsi" w:hAnsiTheme="minorHAnsi" w:cstheme="minorHAnsi"/>
        </w:rPr>
        <w:t xml:space="preserve"> „tajemnica przedsiębiorstwa” były przez Wykonawcę złożone w oddzielnej wewnętrznej kopercie lub opakowaniu </w:t>
      </w:r>
      <w:r w:rsidR="00B907A6">
        <w:rPr>
          <w:rFonts w:asciiTheme="minorHAnsi" w:hAnsiTheme="minorHAnsi" w:cstheme="minorHAnsi"/>
        </w:rPr>
        <w:br/>
      </w:r>
      <w:r w:rsidRPr="00530034">
        <w:rPr>
          <w:rFonts w:asciiTheme="minorHAnsi" w:hAnsiTheme="minorHAnsi" w:cstheme="minorHAnsi"/>
        </w:rPr>
        <w:t>z oznakowaniem „Tajemnica przedsiębiorstwa” lub spięte, zszyte oddziel</w:t>
      </w:r>
      <w:r w:rsidR="00950D23" w:rsidRPr="00530034">
        <w:rPr>
          <w:rFonts w:asciiTheme="minorHAnsi" w:hAnsiTheme="minorHAnsi" w:cstheme="minorHAnsi"/>
        </w:rPr>
        <w:t>o</w:t>
      </w:r>
      <w:r w:rsidRPr="00530034">
        <w:rPr>
          <w:rFonts w:asciiTheme="minorHAnsi" w:hAnsiTheme="minorHAnsi" w:cstheme="minorHAnsi"/>
        </w:rPr>
        <w:t>ne od pozostałych, jawnych części oferty.</w:t>
      </w:r>
    </w:p>
    <w:p w:rsidR="00B861B1" w:rsidRDefault="00B861B1" w:rsidP="0084010C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1058DE" w:rsidRPr="00530034" w:rsidRDefault="001058DE" w:rsidP="0084010C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B861B1" w:rsidRPr="002279CD" w:rsidRDefault="002279CD" w:rsidP="002279CD">
      <w:pPr>
        <w:ind w:firstLine="36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</w:t>
      </w:r>
      <w:r w:rsidR="00E01EC1" w:rsidRPr="002279CD">
        <w:rPr>
          <w:rFonts w:asciiTheme="minorHAnsi" w:hAnsiTheme="minorHAnsi" w:cstheme="minorHAnsi"/>
          <w:b/>
          <w:sz w:val="24"/>
          <w:szCs w:val="24"/>
        </w:rPr>
        <w:t>I</w:t>
      </w:r>
      <w:r w:rsidR="00B861B1" w:rsidRPr="002279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61B1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Opis sposobu obliczania ceny</w:t>
      </w:r>
    </w:p>
    <w:p w:rsidR="00B861B1" w:rsidRPr="00530034" w:rsidRDefault="00B861B1" w:rsidP="0053003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B861B1" w:rsidRPr="00530034" w:rsidRDefault="00B861B1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Wykonawca w przedstawionej ofercie winien zaoferować cenę kompletną </w:t>
      </w:r>
      <w:r w:rsidR="006D3E7B">
        <w:rPr>
          <w:rFonts w:asciiTheme="minorHAnsi" w:hAnsiTheme="minorHAnsi" w:cstheme="minorHAnsi"/>
          <w:sz w:val="24"/>
          <w:szCs w:val="24"/>
        </w:rPr>
        <w:br/>
      </w:r>
      <w:r w:rsidRPr="00530034">
        <w:rPr>
          <w:rFonts w:asciiTheme="minorHAnsi" w:hAnsiTheme="minorHAnsi" w:cstheme="minorHAnsi"/>
          <w:sz w:val="24"/>
          <w:szCs w:val="24"/>
        </w:rPr>
        <w:t>tj. zawierającą wszystkie składniki kalkulacyjne.</w:t>
      </w:r>
    </w:p>
    <w:p w:rsidR="00B861B1" w:rsidRPr="00530034" w:rsidRDefault="00B861B1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lastRenderedPageBreak/>
        <w:t>Cena oferty winna być wyrażona w złotych polskich i określać wartość wykonania przedmiotu zamówienia na dzień jego wydania Zamawiającemu, zgodnie z ustalonym w umowie terminem.</w:t>
      </w:r>
    </w:p>
    <w:p w:rsidR="007F1A6F" w:rsidRPr="00530034" w:rsidRDefault="007F1A6F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Ceny jednostkowe i wyliczone wartości dostaw muszą być wyrażone w złotych polskich zgodnie z polskim systemem płatniczym po zaokrągleniu do pełnych groszy (dwa miejsca po przecinku), przy czym końcówki poniżej 0,5 grosza pomija się, </w:t>
      </w:r>
      <w:r w:rsidR="006D3E7B">
        <w:rPr>
          <w:rFonts w:asciiTheme="minorHAnsi" w:hAnsiTheme="minorHAnsi" w:cstheme="minorHAnsi"/>
          <w:sz w:val="24"/>
          <w:szCs w:val="24"/>
        </w:rPr>
        <w:br/>
      </w:r>
      <w:r w:rsidRPr="00530034">
        <w:rPr>
          <w:rFonts w:asciiTheme="minorHAnsi" w:hAnsiTheme="minorHAnsi" w:cstheme="minorHAnsi"/>
          <w:sz w:val="24"/>
          <w:szCs w:val="24"/>
        </w:rPr>
        <w:t>a końcówki 0,5 grosza i wyższe zaokrągla się do 1 grosza.</w:t>
      </w:r>
    </w:p>
    <w:p w:rsidR="007F1A6F" w:rsidRPr="00530034" w:rsidRDefault="007F1A6F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Ceny obejmują całkowity koszt wykonania przedmiotu zamówienia w tym koszt dowozu żywności przystosowanymi do tego rodzaju transportu samochodami.</w:t>
      </w:r>
    </w:p>
    <w:p w:rsidR="007F1A6F" w:rsidRPr="00530034" w:rsidRDefault="007F1A6F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Zamawiający nie dopuszcza przedstawienia ceny w kilku wariantach, w zależności od zastosowania rozwiązań. W przypadku przedstawienia ceny w taki sposób oferta zostanie odrzucona.</w:t>
      </w:r>
    </w:p>
    <w:p w:rsidR="007F1A6F" w:rsidRPr="00530034" w:rsidRDefault="00713B2B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W formularzu</w:t>
      </w:r>
      <w:r w:rsidR="0084010C">
        <w:rPr>
          <w:rFonts w:asciiTheme="minorHAnsi" w:hAnsiTheme="minorHAnsi" w:cstheme="minorHAnsi"/>
          <w:bCs/>
          <w:iCs/>
          <w:sz w:val="24"/>
          <w:szCs w:val="24"/>
        </w:rPr>
        <w:t xml:space="preserve"> oferty (zał. nr od 1 do 8 </w:t>
      </w:r>
      <w:r w:rsidR="007F1A6F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SIWZ) należy podać cenę oferty: </w:t>
      </w:r>
    </w:p>
    <w:p w:rsidR="007F1A6F" w:rsidRPr="00530034" w:rsidRDefault="007F1A6F" w:rsidP="00530034">
      <w:pPr>
        <w:pStyle w:val="Akapitzli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- bez podatku VAT</w:t>
      </w:r>
    </w:p>
    <w:p w:rsidR="007F1A6F" w:rsidRPr="00530034" w:rsidRDefault="007F1A6F" w:rsidP="00530034">
      <w:pPr>
        <w:pStyle w:val="Akapitzli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- podatek VAT </w:t>
      </w:r>
    </w:p>
    <w:p w:rsidR="007F1A6F" w:rsidRPr="00530034" w:rsidRDefault="007F1A6F" w:rsidP="00530034">
      <w:pPr>
        <w:pStyle w:val="Akapitzli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- łącznie z podatkiem VAT.</w:t>
      </w:r>
    </w:p>
    <w:p w:rsidR="007F1A6F" w:rsidRPr="00530034" w:rsidRDefault="007F1A6F" w:rsidP="00530034">
      <w:pPr>
        <w:pStyle w:val="Akapitzlist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8.</w:t>
      </w:r>
      <w:r w:rsidRPr="00530034">
        <w:rPr>
          <w:rFonts w:asciiTheme="minorHAnsi" w:hAnsiTheme="minorHAnsi" w:cstheme="minorHAnsi"/>
          <w:sz w:val="24"/>
          <w:szCs w:val="24"/>
        </w:rPr>
        <w:t xml:space="preserve"> Prawidłowe ustalenie podatku VAT należy do obowiązków Wykonawcy zgodnie </w:t>
      </w:r>
      <w:r w:rsidR="006D3E7B">
        <w:rPr>
          <w:rFonts w:asciiTheme="minorHAnsi" w:hAnsiTheme="minorHAnsi" w:cstheme="minorHAnsi"/>
          <w:sz w:val="24"/>
          <w:szCs w:val="24"/>
        </w:rPr>
        <w:br/>
      </w:r>
      <w:r w:rsidRPr="00530034">
        <w:rPr>
          <w:rFonts w:asciiTheme="minorHAnsi" w:hAnsiTheme="minorHAnsi" w:cstheme="minorHAnsi"/>
          <w:sz w:val="24"/>
          <w:szCs w:val="24"/>
        </w:rPr>
        <w:t>z przepisami ustawy o podatku od towarów i usług oraz podatku akcyzowym. Zamawiający nie uzna za oczywistą omyłkę i nie będzie poprawiał błędnie ustalonego podatku VAT.</w:t>
      </w:r>
    </w:p>
    <w:p w:rsidR="0056669F" w:rsidRPr="00530034" w:rsidRDefault="0056669F" w:rsidP="00530034">
      <w:pPr>
        <w:pStyle w:val="Akapitzlist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9. Wartość określonych elementów składających się na przedmiot zamówienia ma być</w:t>
      </w:r>
    </w:p>
    <w:p w:rsidR="00604308" w:rsidRPr="002279CD" w:rsidRDefault="0056669F" w:rsidP="002279CD">
      <w:pPr>
        <w:pStyle w:val="Akapitzlist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wyceniona przy wykorzystaniu wzoru formularza ofert cenowych - załącznik</w:t>
      </w:r>
      <w:r w:rsidR="00604308" w:rsidRPr="00530034">
        <w:rPr>
          <w:rFonts w:asciiTheme="minorHAnsi" w:hAnsiTheme="minorHAnsi" w:cstheme="minorHAnsi"/>
          <w:sz w:val="24"/>
          <w:szCs w:val="24"/>
        </w:rPr>
        <w:t>i</w:t>
      </w:r>
      <w:r w:rsidRPr="00530034">
        <w:rPr>
          <w:rFonts w:asciiTheme="minorHAnsi" w:hAnsiTheme="minorHAnsi" w:cstheme="minorHAnsi"/>
          <w:sz w:val="24"/>
          <w:szCs w:val="24"/>
        </w:rPr>
        <w:t xml:space="preserve"> nr 1, 2</w:t>
      </w:r>
      <w:r w:rsidR="00EC2E8A" w:rsidRPr="00530034">
        <w:rPr>
          <w:rFonts w:asciiTheme="minorHAnsi" w:hAnsiTheme="minorHAnsi" w:cstheme="minorHAnsi"/>
          <w:sz w:val="24"/>
          <w:szCs w:val="24"/>
        </w:rPr>
        <w:t xml:space="preserve">, 3, 4, 5, 6, 7, 8 </w:t>
      </w:r>
      <w:r w:rsidRPr="00530034">
        <w:rPr>
          <w:rFonts w:asciiTheme="minorHAnsi" w:hAnsiTheme="minorHAnsi" w:cstheme="minorHAnsi"/>
          <w:sz w:val="24"/>
          <w:szCs w:val="24"/>
        </w:rPr>
        <w:t>do SIWZ.</w:t>
      </w:r>
    </w:p>
    <w:p w:rsidR="00604308" w:rsidRPr="00530034" w:rsidRDefault="00604308" w:rsidP="00530034">
      <w:pPr>
        <w:pStyle w:val="Akapitzlist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604308" w:rsidRPr="002279CD" w:rsidRDefault="002279CD" w:rsidP="002279CD">
      <w:pPr>
        <w:ind w:firstLine="35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II</w:t>
      </w:r>
      <w:r w:rsidR="00604308" w:rsidRPr="002279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4308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Opis kryteriów, którymi zamawiający będzie si</w:t>
      </w:r>
      <w:r w:rsidR="00D85FF8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ę kierował przy wyborze ofer</w:t>
      </w:r>
      <w:r w:rsidR="006D3E7B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t</w:t>
      </w:r>
      <w:r w:rsidR="00D85FF8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y</w:t>
      </w:r>
    </w:p>
    <w:p w:rsidR="00604308" w:rsidRPr="00530034" w:rsidRDefault="00604308" w:rsidP="00530034">
      <w:pPr>
        <w:tabs>
          <w:tab w:val="left" w:pos="2640"/>
        </w:tabs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C653D0" w:rsidRPr="00530034" w:rsidRDefault="00604308" w:rsidP="00530034">
      <w:pPr>
        <w:pStyle w:val="Akapitzlist"/>
        <w:numPr>
          <w:ilvl w:val="0"/>
          <w:numId w:val="3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Przy </w:t>
      </w:r>
      <w:r w:rsidR="006F107A" w:rsidRPr="00530034">
        <w:rPr>
          <w:rFonts w:asciiTheme="minorHAnsi" w:hAnsiTheme="minorHAnsi" w:cstheme="minorHAnsi"/>
          <w:sz w:val="24"/>
          <w:szCs w:val="24"/>
        </w:rPr>
        <w:t>oce</w:t>
      </w:r>
      <w:r w:rsidR="0054695C" w:rsidRPr="00530034">
        <w:rPr>
          <w:rFonts w:asciiTheme="minorHAnsi" w:hAnsiTheme="minorHAnsi" w:cstheme="minorHAnsi"/>
          <w:sz w:val="24"/>
          <w:szCs w:val="24"/>
        </w:rPr>
        <w:t xml:space="preserve">nie ofert na </w:t>
      </w:r>
      <w:r w:rsidR="00C653D0" w:rsidRPr="00530034">
        <w:rPr>
          <w:rFonts w:asciiTheme="minorHAnsi" w:hAnsiTheme="minorHAnsi" w:cstheme="minorHAnsi"/>
          <w:sz w:val="24"/>
          <w:szCs w:val="24"/>
        </w:rPr>
        <w:t>każdą część oddzielnie będzie obowiązywało jedno kryterium przedmiotowe: cena = 100%;</w:t>
      </w:r>
    </w:p>
    <w:p w:rsidR="00C653D0" w:rsidRPr="00530034" w:rsidRDefault="00C653D0" w:rsidP="00530034">
      <w:pPr>
        <w:pStyle w:val="Akapitzlist"/>
        <w:numPr>
          <w:ilvl w:val="1"/>
          <w:numId w:val="3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oferty niepodlegające odrzuceniu będą oceniane wg wzoru: (Cn : Cb) x 100% gdzie:</w:t>
      </w:r>
    </w:p>
    <w:p w:rsidR="00C653D0" w:rsidRPr="00530034" w:rsidRDefault="00C653D0" w:rsidP="00530034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Cn – najniższa oferowana cena spośród nieodrzuconych ofert na daną część zamówienia</w:t>
      </w:r>
    </w:p>
    <w:p w:rsidR="00C653D0" w:rsidRPr="00530034" w:rsidRDefault="00C653D0" w:rsidP="00530034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Cb – cena oferty badanej części zamówienia</w:t>
      </w:r>
    </w:p>
    <w:p w:rsidR="00B1361F" w:rsidRPr="00530034" w:rsidRDefault="00B1361F" w:rsidP="00530034">
      <w:pPr>
        <w:pStyle w:val="Akapitzlist"/>
        <w:numPr>
          <w:ilvl w:val="1"/>
          <w:numId w:val="3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oferta częściowa w całości spełniająca wymogi specyfikacji i mająca najniższą cenę otrzyma 100 punktów i będzie dla zamawiającego ofertą najkorzystniejszą dla danej części zamówienia.</w:t>
      </w:r>
    </w:p>
    <w:p w:rsidR="0084010C" w:rsidRDefault="00604308" w:rsidP="0084010C">
      <w:pPr>
        <w:pStyle w:val="Akapitzlist"/>
        <w:numPr>
          <w:ilvl w:val="0"/>
          <w:numId w:val="3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Zamawiający udzieli zamówienia wykonawcy, którego oferta odpowiada wszystkim wymaganiom przedstawionym w niniejszej specyfikacji oraz zostanie </w:t>
      </w:r>
      <w:r w:rsidR="00B1361F" w:rsidRPr="00530034">
        <w:rPr>
          <w:rFonts w:asciiTheme="minorHAnsi" w:hAnsiTheme="minorHAnsi" w:cstheme="minorHAnsi"/>
          <w:sz w:val="24"/>
          <w:szCs w:val="24"/>
        </w:rPr>
        <w:t>oceniona, jako</w:t>
      </w:r>
      <w:r w:rsidRPr="00530034">
        <w:rPr>
          <w:rFonts w:asciiTheme="minorHAnsi" w:hAnsiTheme="minorHAnsi" w:cstheme="minorHAnsi"/>
          <w:sz w:val="24"/>
          <w:szCs w:val="24"/>
        </w:rPr>
        <w:t xml:space="preserve"> najkorzystniejsza w oparciu</w:t>
      </w:r>
      <w:r w:rsidR="00B2315E">
        <w:rPr>
          <w:rFonts w:asciiTheme="minorHAnsi" w:hAnsiTheme="minorHAnsi" w:cstheme="minorHAnsi"/>
          <w:sz w:val="24"/>
          <w:szCs w:val="24"/>
        </w:rPr>
        <w:t xml:space="preserve"> o podane kryterium wyboru, tj.</w:t>
      </w:r>
      <w:r w:rsidRPr="00530034">
        <w:rPr>
          <w:rFonts w:asciiTheme="minorHAnsi" w:hAnsiTheme="minorHAnsi" w:cstheme="minorHAnsi"/>
          <w:sz w:val="24"/>
          <w:szCs w:val="24"/>
        </w:rPr>
        <w:t xml:space="preserve"> otrzyma najwyższą ilość punktów – najniższa cena.</w:t>
      </w:r>
    </w:p>
    <w:p w:rsidR="00354D46" w:rsidRPr="0084010C" w:rsidRDefault="00354D46" w:rsidP="0084010C">
      <w:pPr>
        <w:pStyle w:val="Akapitzlist"/>
        <w:numPr>
          <w:ilvl w:val="0"/>
          <w:numId w:val="3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4010C">
        <w:rPr>
          <w:rFonts w:asciiTheme="minorHAnsi" w:hAnsiTheme="minorHAnsi" w:cstheme="minorHAnsi"/>
          <w:sz w:val="24"/>
          <w:szCs w:val="24"/>
        </w:rPr>
        <w:t xml:space="preserve">Oferta zostanie odrzucona, gdy: </w:t>
      </w:r>
    </w:p>
    <w:p w:rsidR="0084010C" w:rsidRDefault="00354D46" w:rsidP="0053003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010C">
        <w:rPr>
          <w:rFonts w:asciiTheme="minorHAnsi" w:hAnsiTheme="minorHAnsi" w:cstheme="minorHAnsi"/>
          <w:sz w:val="24"/>
          <w:szCs w:val="24"/>
        </w:rPr>
        <w:t>jej treść nie odpowiada treści specyfikacji istotnych warunków zamówienia</w:t>
      </w:r>
    </w:p>
    <w:p w:rsidR="00354D46" w:rsidRPr="0084010C" w:rsidRDefault="00354D46" w:rsidP="0053003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010C">
        <w:rPr>
          <w:rFonts w:asciiTheme="minorHAnsi" w:hAnsiTheme="minorHAnsi" w:cstheme="minorHAnsi"/>
          <w:sz w:val="24"/>
          <w:szCs w:val="24"/>
        </w:rPr>
        <w:t>zawiera rażąco niską cenę w stosunku do przedmiotu zamówienia;</w:t>
      </w:r>
    </w:p>
    <w:p w:rsidR="00E25FB2" w:rsidRPr="00B907A6" w:rsidRDefault="00354D46" w:rsidP="0053003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wiera błędy w obliczeniu ceny;</w:t>
      </w:r>
    </w:p>
    <w:p w:rsidR="00E25FB2" w:rsidRPr="00530034" w:rsidRDefault="00E25FB2" w:rsidP="00530034">
      <w:pPr>
        <w:pStyle w:val="Default"/>
        <w:jc w:val="both"/>
        <w:rPr>
          <w:rFonts w:asciiTheme="minorHAnsi" w:hAnsiTheme="minorHAnsi" w:cstheme="minorHAnsi"/>
          <w:bCs/>
          <w:iCs/>
        </w:rPr>
      </w:pPr>
    </w:p>
    <w:p w:rsidR="00E25FB2" w:rsidRPr="00530034" w:rsidRDefault="002279CD" w:rsidP="0079577D">
      <w:pPr>
        <w:pStyle w:val="Default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lastRenderedPageBreak/>
        <w:t>IX</w:t>
      </w:r>
      <w:r w:rsidR="00E25FB2" w:rsidRPr="00530034">
        <w:rPr>
          <w:rFonts w:asciiTheme="minorHAnsi" w:hAnsiTheme="minorHAnsi" w:cstheme="minorHAnsi"/>
          <w:b/>
          <w:bCs/>
          <w:iCs/>
        </w:rPr>
        <w:t xml:space="preserve"> Lista załączników</w:t>
      </w:r>
    </w:p>
    <w:p w:rsidR="0079577D" w:rsidRDefault="00E25FB2" w:rsidP="001877B0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530034">
        <w:rPr>
          <w:rFonts w:asciiTheme="minorHAnsi" w:hAnsiTheme="minorHAnsi" w:cstheme="minorHAnsi"/>
        </w:rPr>
        <w:t xml:space="preserve">Wymienione niżej załączniki stanowią integralną część Specyfikacji Istotnych Warunków Zamówienia. </w:t>
      </w:r>
    </w:p>
    <w:p w:rsidR="001877B0" w:rsidRPr="0079577D" w:rsidRDefault="001877B0" w:rsidP="001877B0">
      <w:pPr>
        <w:pStyle w:val="Default"/>
        <w:ind w:left="567"/>
        <w:jc w:val="both"/>
        <w:rPr>
          <w:rFonts w:asciiTheme="minorHAnsi" w:hAnsiTheme="minorHAnsi" w:cstheme="minorHAnsi"/>
        </w:rPr>
      </w:pPr>
    </w:p>
    <w:p w:rsidR="00E25FB2" w:rsidRPr="00530034" w:rsidRDefault="00E25FB2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łącznik nr 1 do SIWZ - Formularz ofert</w:t>
      </w:r>
      <w:r w:rsidR="008A74B5" w:rsidRPr="00530034">
        <w:rPr>
          <w:rFonts w:asciiTheme="minorHAnsi" w:hAnsiTheme="minorHAnsi" w:cstheme="minorHAnsi"/>
          <w:sz w:val="24"/>
          <w:szCs w:val="24"/>
        </w:rPr>
        <w:t>y cenowej</w:t>
      </w:r>
      <w:r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EC2E8A" w:rsidRPr="00530034">
        <w:rPr>
          <w:rFonts w:asciiTheme="minorHAnsi" w:hAnsiTheme="minorHAnsi" w:cstheme="minorHAnsi"/>
          <w:sz w:val="24"/>
          <w:szCs w:val="24"/>
        </w:rPr>
        <w:t>części</w:t>
      </w:r>
      <w:r w:rsidRPr="00530034">
        <w:rPr>
          <w:rFonts w:asciiTheme="minorHAnsi" w:hAnsiTheme="minorHAnsi" w:cstheme="minorHAnsi"/>
          <w:sz w:val="24"/>
          <w:szCs w:val="24"/>
        </w:rPr>
        <w:t xml:space="preserve"> nr 1</w:t>
      </w:r>
    </w:p>
    <w:p w:rsidR="00E25FB2" w:rsidRPr="00530034" w:rsidRDefault="00E25FB2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łącznik nr 2 do SIWZ - Formularz ofert</w:t>
      </w:r>
      <w:r w:rsidR="008A74B5" w:rsidRPr="00530034">
        <w:rPr>
          <w:rFonts w:asciiTheme="minorHAnsi" w:hAnsiTheme="minorHAnsi" w:cstheme="minorHAnsi"/>
          <w:sz w:val="24"/>
          <w:szCs w:val="24"/>
        </w:rPr>
        <w:t>y cenowej</w:t>
      </w:r>
      <w:r w:rsidR="00EC2E8A" w:rsidRPr="00530034">
        <w:rPr>
          <w:rFonts w:asciiTheme="minorHAnsi" w:hAnsiTheme="minorHAnsi" w:cstheme="minorHAnsi"/>
          <w:sz w:val="24"/>
          <w:szCs w:val="24"/>
        </w:rPr>
        <w:t xml:space="preserve"> części</w:t>
      </w:r>
      <w:r w:rsidR="00D01196" w:rsidRPr="00530034">
        <w:rPr>
          <w:rFonts w:asciiTheme="minorHAnsi" w:hAnsiTheme="minorHAnsi" w:cstheme="minorHAnsi"/>
          <w:sz w:val="24"/>
          <w:szCs w:val="24"/>
        </w:rPr>
        <w:t xml:space="preserve"> nr 2</w:t>
      </w:r>
    </w:p>
    <w:p w:rsidR="00E25FB2" w:rsidRPr="00530034" w:rsidRDefault="00E25FB2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Załącznik nr 3 do SIWZ - Formularz </w:t>
      </w:r>
      <w:r w:rsidR="008A74B5" w:rsidRPr="00530034">
        <w:rPr>
          <w:rFonts w:asciiTheme="minorHAnsi" w:hAnsiTheme="minorHAnsi" w:cstheme="minorHAnsi"/>
          <w:sz w:val="24"/>
          <w:szCs w:val="24"/>
        </w:rPr>
        <w:t xml:space="preserve">oferty cenowej </w:t>
      </w:r>
      <w:r w:rsidR="00EC2E8A" w:rsidRPr="00530034">
        <w:rPr>
          <w:rFonts w:asciiTheme="minorHAnsi" w:hAnsiTheme="minorHAnsi" w:cstheme="minorHAnsi"/>
          <w:sz w:val="24"/>
          <w:szCs w:val="24"/>
        </w:rPr>
        <w:t>części</w:t>
      </w:r>
      <w:r w:rsidR="00D01196" w:rsidRPr="00530034">
        <w:rPr>
          <w:rFonts w:asciiTheme="minorHAnsi" w:hAnsiTheme="minorHAnsi" w:cstheme="minorHAnsi"/>
          <w:sz w:val="24"/>
          <w:szCs w:val="24"/>
        </w:rPr>
        <w:t xml:space="preserve"> nr 3</w:t>
      </w:r>
    </w:p>
    <w:p w:rsidR="00E25FB2" w:rsidRPr="00530034" w:rsidRDefault="00E25FB2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Załącznik nr 4 do SIWZ - Formularz </w:t>
      </w:r>
      <w:r w:rsidR="008A74B5" w:rsidRPr="00530034">
        <w:rPr>
          <w:rFonts w:asciiTheme="minorHAnsi" w:hAnsiTheme="minorHAnsi" w:cstheme="minorHAnsi"/>
          <w:sz w:val="24"/>
          <w:szCs w:val="24"/>
        </w:rPr>
        <w:t xml:space="preserve">oferty cenowej </w:t>
      </w:r>
      <w:r w:rsidR="00EC2E8A" w:rsidRPr="00530034">
        <w:rPr>
          <w:rFonts w:asciiTheme="minorHAnsi" w:hAnsiTheme="minorHAnsi" w:cstheme="minorHAnsi"/>
          <w:sz w:val="24"/>
          <w:szCs w:val="24"/>
        </w:rPr>
        <w:t>części</w:t>
      </w:r>
      <w:r w:rsidR="00D01196" w:rsidRPr="00530034">
        <w:rPr>
          <w:rFonts w:asciiTheme="minorHAnsi" w:hAnsiTheme="minorHAnsi" w:cstheme="minorHAnsi"/>
          <w:sz w:val="24"/>
          <w:szCs w:val="24"/>
        </w:rPr>
        <w:t xml:space="preserve"> nr 4</w:t>
      </w:r>
    </w:p>
    <w:p w:rsidR="00E25FB2" w:rsidRPr="00530034" w:rsidRDefault="00E25FB2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Załącznik nr 5 do SIWZ - Formularz </w:t>
      </w:r>
      <w:r w:rsidR="008A74B5" w:rsidRPr="00530034">
        <w:rPr>
          <w:rFonts w:asciiTheme="minorHAnsi" w:hAnsiTheme="minorHAnsi" w:cstheme="minorHAnsi"/>
          <w:sz w:val="24"/>
          <w:szCs w:val="24"/>
        </w:rPr>
        <w:t xml:space="preserve">oferty cenowej </w:t>
      </w:r>
      <w:r w:rsidR="00EC2E8A" w:rsidRPr="00530034">
        <w:rPr>
          <w:rFonts w:asciiTheme="minorHAnsi" w:hAnsiTheme="minorHAnsi" w:cstheme="minorHAnsi"/>
          <w:sz w:val="24"/>
          <w:szCs w:val="24"/>
        </w:rPr>
        <w:t>części</w:t>
      </w:r>
      <w:r w:rsidR="00D01196" w:rsidRPr="00530034">
        <w:rPr>
          <w:rFonts w:asciiTheme="minorHAnsi" w:hAnsiTheme="minorHAnsi" w:cstheme="minorHAnsi"/>
          <w:sz w:val="24"/>
          <w:szCs w:val="24"/>
        </w:rPr>
        <w:t xml:space="preserve"> nr 5</w:t>
      </w:r>
    </w:p>
    <w:p w:rsidR="00E25FB2" w:rsidRPr="00530034" w:rsidRDefault="00E25FB2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Załącznik nr 6 do SIWZ - Formularz </w:t>
      </w:r>
      <w:r w:rsidR="008A74B5" w:rsidRPr="00530034">
        <w:rPr>
          <w:rFonts w:asciiTheme="minorHAnsi" w:hAnsiTheme="minorHAnsi" w:cstheme="minorHAnsi"/>
          <w:sz w:val="24"/>
          <w:szCs w:val="24"/>
        </w:rPr>
        <w:t xml:space="preserve">oferty cenowej </w:t>
      </w:r>
      <w:r w:rsidR="00EC2E8A" w:rsidRPr="00530034">
        <w:rPr>
          <w:rFonts w:asciiTheme="minorHAnsi" w:hAnsiTheme="minorHAnsi" w:cstheme="minorHAnsi"/>
          <w:sz w:val="24"/>
          <w:szCs w:val="24"/>
        </w:rPr>
        <w:t xml:space="preserve">części </w:t>
      </w:r>
      <w:r w:rsidR="00D01196" w:rsidRPr="00530034">
        <w:rPr>
          <w:rFonts w:asciiTheme="minorHAnsi" w:hAnsiTheme="minorHAnsi" w:cstheme="minorHAnsi"/>
          <w:sz w:val="24"/>
          <w:szCs w:val="24"/>
        </w:rPr>
        <w:t>nr 6</w:t>
      </w:r>
    </w:p>
    <w:p w:rsidR="00E25FB2" w:rsidRPr="00530034" w:rsidRDefault="00E25FB2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Załącznik nr 7 do SIWZ - Formularz </w:t>
      </w:r>
      <w:r w:rsidR="008A74B5" w:rsidRPr="00530034">
        <w:rPr>
          <w:rFonts w:asciiTheme="minorHAnsi" w:hAnsiTheme="minorHAnsi" w:cstheme="minorHAnsi"/>
          <w:sz w:val="24"/>
          <w:szCs w:val="24"/>
        </w:rPr>
        <w:t xml:space="preserve">oferty cenowej </w:t>
      </w:r>
      <w:r w:rsidR="00EC2E8A" w:rsidRPr="00530034">
        <w:rPr>
          <w:rFonts w:asciiTheme="minorHAnsi" w:hAnsiTheme="minorHAnsi" w:cstheme="minorHAnsi"/>
          <w:sz w:val="24"/>
          <w:szCs w:val="24"/>
        </w:rPr>
        <w:t>części</w:t>
      </w:r>
      <w:r w:rsidR="00D01196" w:rsidRPr="00530034">
        <w:rPr>
          <w:rFonts w:asciiTheme="minorHAnsi" w:hAnsiTheme="minorHAnsi" w:cstheme="minorHAnsi"/>
          <w:sz w:val="24"/>
          <w:szCs w:val="24"/>
        </w:rPr>
        <w:t xml:space="preserve"> nr 7</w:t>
      </w:r>
    </w:p>
    <w:p w:rsidR="00E25FB2" w:rsidRPr="00530034" w:rsidRDefault="00E25FB2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Załącznik nr 8 do SIWZ - Formularz </w:t>
      </w:r>
      <w:r w:rsidR="008A74B5" w:rsidRPr="00530034">
        <w:rPr>
          <w:rFonts w:asciiTheme="minorHAnsi" w:hAnsiTheme="minorHAnsi" w:cstheme="minorHAnsi"/>
          <w:sz w:val="24"/>
          <w:szCs w:val="24"/>
        </w:rPr>
        <w:t xml:space="preserve">oferty cenowej </w:t>
      </w:r>
      <w:r w:rsidR="00325537" w:rsidRPr="00530034">
        <w:rPr>
          <w:rFonts w:asciiTheme="minorHAnsi" w:hAnsiTheme="minorHAnsi" w:cstheme="minorHAnsi"/>
          <w:sz w:val="24"/>
          <w:szCs w:val="24"/>
        </w:rPr>
        <w:t>części</w:t>
      </w:r>
      <w:r w:rsidR="00D01196" w:rsidRPr="00530034">
        <w:rPr>
          <w:rFonts w:asciiTheme="minorHAnsi" w:hAnsiTheme="minorHAnsi" w:cstheme="minorHAnsi"/>
          <w:sz w:val="24"/>
          <w:szCs w:val="24"/>
        </w:rPr>
        <w:t xml:space="preserve"> nr 8</w:t>
      </w:r>
    </w:p>
    <w:p w:rsidR="00D01196" w:rsidRDefault="0084010C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9</w:t>
      </w:r>
      <w:r w:rsidR="00713B2B" w:rsidRPr="00530034">
        <w:rPr>
          <w:rFonts w:asciiTheme="minorHAnsi" w:hAnsiTheme="minorHAnsi" w:cstheme="minorHAnsi"/>
          <w:sz w:val="24"/>
          <w:szCs w:val="24"/>
        </w:rPr>
        <w:t xml:space="preserve"> do SIWZ - </w:t>
      </w:r>
      <w:r w:rsidR="00D01196" w:rsidRPr="00530034">
        <w:rPr>
          <w:rFonts w:asciiTheme="minorHAnsi" w:hAnsiTheme="minorHAnsi" w:cstheme="minorHAnsi"/>
          <w:sz w:val="24"/>
          <w:szCs w:val="24"/>
        </w:rPr>
        <w:t>Projekt umowy</w:t>
      </w:r>
    </w:p>
    <w:p w:rsidR="001877B0" w:rsidRDefault="001877B0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0 do SIWZ – Klauzula informacyjna</w:t>
      </w:r>
    </w:p>
    <w:p w:rsidR="001877B0" w:rsidRPr="001877B0" w:rsidRDefault="001877B0" w:rsidP="001877B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9719E" w:rsidRPr="0079577D" w:rsidRDefault="00F9719E" w:rsidP="00530034">
      <w:pPr>
        <w:pStyle w:val="Default"/>
        <w:jc w:val="both"/>
        <w:rPr>
          <w:rFonts w:asciiTheme="minorHAnsi" w:hAnsiTheme="minorHAnsi" w:cstheme="minorHAnsi"/>
          <w:b/>
          <w:bCs/>
          <w:iCs/>
          <w:color w:val="auto"/>
        </w:rPr>
      </w:pPr>
      <w:bookmarkStart w:id="0" w:name="_GoBack"/>
      <w:bookmarkEnd w:id="0"/>
    </w:p>
    <w:sectPr w:rsidR="00F9719E" w:rsidRPr="0079577D" w:rsidSect="00426B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24" w:rsidRDefault="007E3D24" w:rsidP="00A621F4">
      <w:r>
        <w:separator/>
      </w:r>
    </w:p>
  </w:endnote>
  <w:endnote w:type="continuationSeparator" w:id="0">
    <w:p w:rsidR="007E3D24" w:rsidRDefault="007E3D24" w:rsidP="00A6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24" w:rsidRDefault="007E3D24" w:rsidP="007F0F35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pytanie ofertowe pn. Dostawa artykułów żywnościowych dla Szkoły Podstawowej nr 21 im. Królowej Jadwigi w podziale na 8 części</w:t>
    </w:r>
  </w:p>
  <w:p w:rsidR="007E3D24" w:rsidRDefault="007E3D24" w:rsidP="007F0F35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7E3D24" w:rsidRDefault="007E3D24" w:rsidP="007F0F35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</w:p>
  <w:p w:rsidR="007E3D24" w:rsidRDefault="007E3D24" w:rsidP="00E1108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trona </w:t>
    </w:r>
    <w:r w:rsidR="00BD18DC" w:rsidRPr="00BD18DC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D18DC" w:rsidRPr="00BD18DC">
      <w:rPr>
        <w:rFonts w:asciiTheme="minorHAnsi" w:eastAsiaTheme="minorEastAsia" w:hAnsiTheme="minorHAnsi" w:cstheme="minorBidi"/>
      </w:rPr>
      <w:fldChar w:fldCharType="separate"/>
    </w:r>
    <w:r w:rsidR="003C6D43" w:rsidRPr="003C6D43">
      <w:rPr>
        <w:rFonts w:asciiTheme="majorHAnsi" w:eastAsiaTheme="majorEastAsia" w:hAnsiTheme="majorHAnsi" w:cstheme="majorBidi"/>
        <w:noProof/>
      </w:rPr>
      <w:t>5</w:t>
    </w:r>
    <w:r w:rsidR="00BD18DC">
      <w:rPr>
        <w:rFonts w:asciiTheme="majorHAnsi" w:eastAsiaTheme="majorEastAsia" w:hAnsiTheme="majorHAnsi" w:cstheme="majorBidi"/>
      </w:rPr>
      <w:fldChar w:fldCharType="end"/>
    </w:r>
  </w:p>
  <w:p w:rsidR="007E3D24" w:rsidRDefault="007E3D24" w:rsidP="00E1108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</w:p>
  <w:p w:rsidR="007E3D24" w:rsidRDefault="007E3D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24" w:rsidRDefault="007E3D24" w:rsidP="00A621F4">
      <w:r>
        <w:separator/>
      </w:r>
    </w:p>
  </w:footnote>
  <w:footnote w:type="continuationSeparator" w:id="0">
    <w:p w:rsidR="007E3D24" w:rsidRDefault="007E3D24" w:rsidP="00A62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8"/>
        <w:szCs w:val="18"/>
      </w:rPr>
      <w:alias w:val="Tytuł"/>
      <w:id w:val="77738743"/>
      <w:placeholder>
        <w:docPart w:val="4AC47A852FC244BF9CA55CB5BCDEB7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3D24" w:rsidRPr="00A621F4" w:rsidRDefault="007E3D2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A621F4">
          <w:rPr>
            <w:rFonts w:asciiTheme="majorHAnsi" w:eastAsiaTheme="majorEastAsia" w:hAnsiTheme="majorHAnsi" w:cstheme="majorBidi"/>
            <w:sz w:val="18"/>
            <w:szCs w:val="18"/>
          </w:rPr>
          <w:t>Szkoła Podstawowa nr 21 im. Królowej Jadwigi, 20-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>047 Lublin, ul. Zuchów 1, tel. 81</w:t>
        </w:r>
        <w:r w:rsidRPr="00A621F4">
          <w:rPr>
            <w:rFonts w:asciiTheme="majorHAnsi" w:eastAsiaTheme="majorEastAsia" w:hAnsiTheme="majorHAnsi" w:cstheme="majorBidi"/>
            <w:sz w:val="18"/>
            <w:szCs w:val="18"/>
          </w:rPr>
          <w:t xml:space="preserve"> 534-18-36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>, www.sp21.lublin.eu</w:t>
        </w:r>
      </w:p>
    </w:sdtContent>
  </w:sdt>
  <w:p w:rsidR="007E3D24" w:rsidRDefault="007E3D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75"/>
    <w:multiLevelType w:val="hybridMultilevel"/>
    <w:tmpl w:val="3EA6CC24"/>
    <w:lvl w:ilvl="0" w:tplc="3E50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3CB9"/>
    <w:multiLevelType w:val="hybridMultilevel"/>
    <w:tmpl w:val="85F47236"/>
    <w:lvl w:ilvl="0" w:tplc="1B0AB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6231"/>
    <w:multiLevelType w:val="hybridMultilevel"/>
    <w:tmpl w:val="C3C03E2A"/>
    <w:lvl w:ilvl="0" w:tplc="3280C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524B5"/>
    <w:multiLevelType w:val="hybridMultilevel"/>
    <w:tmpl w:val="EB10435A"/>
    <w:lvl w:ilvl="0" w:tplc="0C3006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908DB"/>
    <w:multiLevelType w:val="hybridMultilevel"/>
    <w:tmpl w:val="F8FC68BC"/>
    <w:lvl w:ilvl="0" w:tplc="0C3006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144A01"/>
    <w:multiLevelType w:val="hybridMultilevel"/>
    <w:tmpl w:val="BD70E65E"/>
    <w:lvl w:ilvl="0" w:tplc="3E6290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4151"/>
    <w:multiLevelType w:val="multilevel"/>
    <w:tmpl w:val="242613E6"/>
    <w:lvl w:ilvl="0">
      <w:start w:val="3"/>
      <w:numFmt w:val="decimal"/>
      <w:lvlText w:val="%1."/>
      <w:lvlJc w:val="left"/>
      <w:rPr>
        <w:rFonts w:ascii="Arial" w:hAnsi="Arial"/>
        <w:b/>
        <w:bCs/>
      </w:rPr>
    </w:lvl>
    <w:lvl w:ilvl="1">
      <w:start w:val="13"/>
      <w:numFmt w:val="decimal"/>
      <w:lvlText w:val="%1.%2."/>
      <w:lvlJc w:val="left"/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rPr>
        <w:rFonts w:ascii="Arial" w:hAnsi="Arial" w:cs="Arial"/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129181B"/>
    <w:multiLevelType w:val="hybridMultilevel"/>
    <w:tmpl w:val="625A942E"/>
    <w:lvl w:ilvl="0" w:tplc="F036C65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FC7D62"/>
    <w:multiLevelType w:val="hybridMultilevel"/>
    <w:tmpl w:val="2320F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94A4B"/>
    <w:multiLevelType w:val="multilevel"/>
    <w:tmpl w:val="C96E1062"/>
    <w:lvl w:ilvl="0">
      <w:start w:val="3"/>
      <w:numFmt w:val="decimal"/>
      <w:lvlText w:val="%1."/>
      <w:lvlJc w:val="left"/>
      <w:rPr>
        <w:rFonts w:ascii="Arial" w:hAnsi="Arial"/>
        <w:b/>
        <w:bCs/>
      </w:rPr>
    </w:lvl>
    <w:lvl w:ilvl="1">
      <w:start w:val="14"/>
      <w:numFmt w:val="decimal"/>
      <w:lvlText w:val="%1.%2."/>
      <w:lvlJc w:val="left"/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18257F3A"/>
    <w:multiLevelType w:val="hybridMultilevel"/>
    <w:tmpl w:val="28887222"/>
    <w:lvl w:ilvl="0" w:tplc="20527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F7BF6"/>
    <w:multiLevelType w:val="hybridMultilevel"/>
    <w:tmpl w:val="51545A22"/>
    <w:lvl w:ilvl="0" w:tplc="21F8784A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ED27EF"/>
    <w:multiLevelType w:val="hybridMultilevel"/>
    <w:tmpl w:val="DD6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05A4B"/>
    <w:multiLevelType w:val="hybridMultilevel"/>
    <w:tmpl w:val="990A9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72AF7"/>
    <w:multiLevelType w:val="hybridMultilevel"/>
    <w:tmpl w:val="592698B6"/>
    <w:lvl w:ilvl="0" w:tplc="2F0C575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3A5D97"/>
    <w:multiLevelType w:val="hybridMultilevel"/>
    <w:tmpl w:val="5E566C4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2E4D1F"/>
    <w:multiLevelType w:val="hybridMultilevel"/>
    <w:tmpl w:val="FAA08480"/>
    <w:lvl w:ilvl="0" w:tplc="B6F20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B0629A"/>
    <w:multiLevelType w:val="hybridMultilevel"/>
    <w:tmpl w:val="D36A1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E07C6B"/>
    <w:multiLevelType w:val="hybridMultilevel"/>
    <w:tmpl w:val="66E2671A"/>
    <w:lvl w:ilvl="0" w:tplc="96187F9E">
      <w:start w:val="1"/>
      <w:numFmt w:val="lowerLetter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20B4653"/>
    <w:multiLevelType w:val="hybridMultilevel"/>
    <w:tmpl w:val="C53AC360"/>
    <w:lvl w:ilvl="0" w:tplc="A9D499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595771"/>
    <w:multiLevelType w:val="hybridMultilevel"/>
    <w:tmpl w:val="C7A23118"/>
    <w:lvl w:ilvl="0" w:tplc="D9D4443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25CF2FA1"/>
    <w:multiLevelType w:val="hybridMultilevel"/>
    <w:tmpl w:val="038A2A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7603824"/>
    <w:multiLevelType w:val="hybridMultilevel"/>
    <w:tmpl w:val="E9063ACE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28661CCB"/>
    <w:multiLevelType w:val="hybridMultilevel"/>
    <w:tmpl w:val="D64A5A7C"/>
    <w:lvl w:ilvl="0" w:tplc="B5286C0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29CA5F12"/>
    <w:multiLevelType w:val="hybridMultilevel"/>
    <w:tmpl w:val="1F82292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B3B3930"/>
    <w:multiLevelType w:val="hybridMultilevel"/>
    <w:tmpl w:val="7DEE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164FB"/>
    <w:multiLevelType w:val="multilevel"/>
    <w:tmpl w:val="5F2C9B4C"/>
    <w:lvl w:ilvl="0">
      <w:start w:val="3"/>
      <w:numFmt w:val="decimal"/>
      <w:lvlText w:val="%1."/>
      <w:lvlJc w:val="left"/>
      <w:rPr>
        <w:rFonts w:ascii="Arial" w:hAnsi="Arial"/>
        <w:b/>
        <w:bCs/>
      </w:rPr>
    </w:lvl>
    <w:lvl w:ilvl="1">
      <w:start w:val="12"/>
      <w:numFmt w:val="decimal"/>
      <w:lvlText w:val="%1.%2."/>
      <w:lvlJc w:val="left"/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2E5E7A86"/>
    <w:multiLevelType w:val="hybridMultilevel"/>
    <w:tmpl w:val="26E8DDC0"/>
    <w:lvl w:ilvl="0" w:tplc="E6A279E8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327F66A0"/>
    <w:multiLevelType w:val="hybridMultilevel"/>
    <w:tmpl w:val="CD4EBAE6"/>
    <w:lvl w:ilvl="0" w:tplc="0C3006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44A34D0"/>
    <w:multiLevelType w:val="hybridMultilevel"/>
    <w:tmpl w:val="77A46BE8"/>
    <w:lvl w:ilvl="0" w:tplc="0C30066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3D594E64"/>
    <w:multiLevelType w:val="hybridMultilevel"/>
    <w:tmpl w:val="2AC2B5A8"/>
    <w:lvl w:ilvl="0" w:tplc="9E0A59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75B2D36"/>
    <w:multiLevelType w:val="hybridMultilevel"/>
    <w:tmpl w:val="C8DC2C9C"/>
    <w:lvl w:ilvl="0" w:tplc="DD6E7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741FB"/>
    <w:multiLevelType w:val="hybridMultilevel"/>
    <w:tmpl w:val="C6681602"/>
    <w:lvl w:ilvl="0" w:tplc="8F88D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5F65B9"/>
    <w:multiLevelType w:val="hybridMultilevel"/>
    <w:tmpl w:val="1D28CC8C"/>
    <w:lvl w:ilvl="0" w:tplc="52F03D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4F077801"/>
    <w:multiLevelType w:val="hybridMultilevel"/>
    <w:tmpl w:val="9F8EAFE6"/>
    <w:lvl w:ilvl="0" w:tplc="5306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F0947"/>
    <w:multiLevelType w:val="hybridMultilevel"/>
    <w:tmpl w:val="9F7C0154"/>
    <w:lvl w:ilvl="0" w:tplc="FA727F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4FF35758"/>
    <w:multiLevelType w:val="hybridMultilevel"/>
    <w:tmpl w:val="3E4EBE58"/>
    <w:lvl w:ilvl="0" w:tplc="65700E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83777DE"/>
    <w:multiLevelType w:val="hybridMultilevel"/>
    <w:tmpl w:val="9C0E745C"/>
    <w:lvl w:ilvl="0" w:tplc="B6F20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53D72"/>
    <w:multiLevelType w:val="hybridMultilevel"/>
    <w:tmpl w:val="D15E96C6"/>
    <w:lvl w:ilvl="0" w:tplc="9D98802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C375E5"/>
    <w:multiLevelType w:val="hybridMultilevel"/>
    <w:tmpl w:val="B9C402AA"/>
    <w:lvl w:ilvl="0" w:tplc="6FA0A7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A4A870B8">
      <w:start w:val="1"/>
      <w:numFmt w:val="lowerLetter"/>
      <w:lvlText w:val="%2."/>
      <w:lvlJc w:val="left"/>
      <w:pPr>
        <w:ind w:left="2079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614D0FE0"/>
    <w:multiLevelType w:val="hybridMultilevel"/>
    <w:tmpl w:val="20E44B28"/>
    <w:lvl w:ilvl="0" w:tplc="B7EE9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2FB7882"/>
    <w:multiLevelType w:val="hybridMultilevel"/>
    <w:tmpl w:val="2F7402B4"/>
    <w:lvl w:ilvl="0" w:tplc="FD485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97B5B"/>
    <w:multiLevelType w:val="hybridMultilevel"/>
    <w:tmpl w:val="15A8163C"/>
    <w:lvl w:ilvl="0" w:tplc="7E4EF08C">
      <w:start w:val="1"/>
      <w:numFmt w:val="low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7EB6972"/>
    <w:multiLevelType w:val="hybridMultilevel"/>
    <w:tmpl w:val="08FAC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F253E6"/>
    <w:multiLevelType w:val="hybridMultilevel"/>
    <w:tmpl w:val="D6D2C166"/>
    <w:lvl w:ilvl="0" w:tplc="5B0086F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0C921FB"/>
    <w:multiLevelType w:val="hybridMultilevel"/>
    <w:tmpl w:val="59AA2E3A"/>
    <w:lvl w:ilvl="0" w:tplc="0C300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34045"/>
    <w:multiLevelType w:val="hybridMultilevel"/>
    <w:tmpl w:val="95D2253A"/>
    <w:lvl w:ilvl="0" w:tplc="B6F20A4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3E57F3"/>
    <w:multiLevelType w:val="hybridMultilevel"/>
    <w:tmpl w:val="9674464A"/>
    <w:lvl w:ilvl="0" w:tplc="0C3006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40"/>
  </w:num>
  <w:num w:numId="5">
    <w:abstractNumId w:val="13"/>
  </w:num>
  <w:num w:numId="6">
    <w:abstractNumId w:val="45"/>
  </w:num>
  <w:num w:numId="7">
    <w:abstractNumId w:val="38"/>
  </w:num>
  <w:num w:numId="8">
    <w:abstractNumId w:val="42"/>
  </w:num>
  <w:num w:numId="9">
    <w:abstractNumId w:val="19"/>
  </w:num>
  <w:num w:numId="10">
    <w:abstractNumId w:val="24"/>
  </w:num>
  <w:num w:numId="11">
    <w:abstractNumId w:val="17"/>
  </w:num>
  <w:num w:numId="12">
    <w:abstractNumId w:val="15"/>
  </w:num>
  <w:num w:numId="13">
    <w:abstractNumId w:val="4"/>
  </w:num>
  <w:num w:numId="14">
    <w:abstractNumId w:val="21"/>
  </w:num>
  <w:num w:numId="15">
    <w:abstractNumId w:val="47"/>
  </w:num>
  <w:num w:numId="16">
    <w:abstractNumId w:val="28"/>
  </w:num>
  <w:num w:numId="17">
    <w:abstractNumId w:val="20"/>
  </w:num>
  <w:num w:numId="18">
    <w:abstractNumId w:val="23"/>
  </w:num>
  <w:num w:numId="19">
    <w:abstractNumId w:val="31"/>
  </w:num>
  <w:num w:numId="20">
    <w:abstractNumId w:val="3"/>
  </w:num>
  <w:num w:numId="21">
    <w:abstractNumId w:val="43"/>
  </w:num>
  <w:num w:numId="22">
    <w:abstractNumId w:val="30"/>
  </w:num>
  <w:num w:numId="23">
    <w:abstractNumId w:val="7"/>
  </w:num>
  <w:num w:numId="24">
    <w:abstractNumId w:val="44"/>
  </w:num>
  <w:num w:numId="25">
    <w:abstractNumId w:val="11"/>
  </w:num>
  <w:num w:numId="26">
    <w:abstractNumId w:val="32"/>
  </w:num>
  <w:num w:numId="27">
    <w:abstractNumId w:val="46"/>
  </w:num>
  <w:num w:numId="28">
    <w:abstractNumId w:val="18"/>
  </w:num>
  <w:num w:numId="29">
    <w:abstractNumId w:val="37"/>
  </w:num>
  <w:num w:numId="30">
    <w:abstractNumId w:val="0"/>
  </w:num>
  <w:num w:numId="31">
    <w:abstractNumId w:val="2"/>
  </w:num>
  <w:num w:numId="32">
    <w:abstractNumId w:val="16"/>
  </w:num>
  <w:num w:numId="33">
    <w:abstractNumId w:val="34"/>
  </w:num>
  <w:num w:numId="34">
    <w:abstractNumId w:val="22"/>
  </w:num>
  <w:num w:numId="35">
    <w:abstractNumId w:val="39"/>
  </w:num>
  <w:num w:numId="36">
    <w:abstractNumId w:val="33"/>
  </w:num>
  <w:num w:numId="37">
    <w:abstractNumId w:val="27"/>
  </w:num>
  <w:num w:numId="38">
    <w:abstractNumId w:val="14"/>
  </w:num>
  <w:num w:numId="39">
    <w:abstractNumId w:val="36"/>
  </w:num>
  <w:num w:numId="40">
    <w:abstractNumId w:val="41"/>
  </w:num>
  <w:num w:numId="41">
    <w:abstractNumId w:val="1"/>
  </w:num>
  <w:num w:numId="42">
    <w:abstractNumId w:val="29"/>
  </w:num>
  <w:num w:numId="43">
    <w:abstractNumId w:val="26"/>
  </w:num>
  <w:num w:numId="44">
    <w:abstractNumId w:val="6"/>
  </w:num>
  <w:num w:numId="45">
    <w:abstractNumId w:val="9"/>
  </w:num>
  <w:num w:numId="46">
    <w:abstractNumId w:val="5"/>
  </w:num>
  <w:num w:numId="47">
    <w:abstractNumId w:val="35"/>
  </w:num>
  <w:num w:numId="48">
    <w:abstractNumId w:val="8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E4479D"/>
    <w:rsid w:val="00011EA9"/>
    <w:rsid w:val="000A6FFD"/>
    <w:rsid w:val="000C0410"/>
    <w:rsid w:val="000F288B"/>
    <w:rsid w:val="000F2CBD"/>
    <w:rsid w:val="001058DE"/>
    <w:rsid w:val="00106DFF"/>
    <w:rsid w:val="00121312"/>
    <w:rsid w:val="00157939"/>
    <w:rsid w:val="00177D6D"/>
    <w:rsid w:val="001877B0"/>
    <w:rsid w:val="001A3F94"/>
    <w:rsid w:val="001B13BA"/>
    <w:rsid w:val="001F40FD"/>
    <w:rsid w:val="00224FA2"/>
    <w:rsid w:val="002279CD"/>
    <w:rsid w:val="00254F02"/>
    <w:rsid w:val="00262BED"/>
    <w:rsid w:val="00275BA8"/>
    <w:rsid w:val="00294F2F"/>
    <w:rsid w:val="002E256C"/>
    <w:rsid w:val="003174CA"/>
    <w:rsid w:val="00321D50"/>
    <w:rsid w:val="00325537"/>
    <w:rsid w:val="00325EED"/>
    <w:rsid w:val="00354D46"/>
    <w:rsid w:val="003635BD"/>
    <w:rsid w:val="003705A9"/>
    <w:rsid w:val="00377C9E"/>
    <w:rsid w:val="00390979"/>
    <w:rsid w:val="003B0DEB"/>
    <w:rsid w:val="003B2FF4"/>
    <w:rsid w:val="003C4F2A"/>
    <w:rsid w:val="003C6D43"/>
    <w:rsid w:val="003D3240"/>
    <w:rsid w:val="003E1750"/>
    <w:rsid w:val="004146B1"/>
    <w:rsid w:val="00426B9D"/>
    <w:rsid w:val="00441F9C"/>
    <w:rsid w:val="0045631F"/>
    <w:rsid w:val="004961F6"/>
    <w:rsid w:val="004B22F7"/>
    <w:rsid w:val="004B538D"/>
    <w:rsid w:val="00526F43"/>
    <w:rsid w:val="00530034"/>
    <w:rsid w:val="0054695C"/>
    <w:rsid w:val="00553220"/>
    <w:rsid w:val="0056669F"/>
    <w:rsid w:val="00566E03"/>
    <w:rsid w:val="005E61E2"/>
    <w:rsid w:val="00604308"/>
    <w:rsid w:val="00623EF1"/>
    <w:rsid w:val="00634956"/>
    <w:rsid w:val="006736CF"/>
    <w:rsid w:val="006B1C40"/>
    <w:rsid w:val="006C5E9E"/>
    <w:rsid w:val="006D3E7B"/>
    <w:rsid w:val="006F107A"/>
    <w:rsid w:val="00713B2B"/>
    <w:rsid w:val="007246E3"/>
    <w:rsid w:val="007330B0"/>
    <w:rsid w:val="00771D29"/>
    <w:rsid w:val="007947E0"/>
    <w:rsid w:val="0079577D"/>
    <w:rsid w:val="007C6250"/>
    <w:rsid w:val="007D5432"/>
    <w:rsid w:val="007D7A34"/>
    <w:rsid w:val="007E3D24"/>
    <w:rsid w:val="007F0F35"/>
    <w:rsid w:val="007F1A6F"/>
    <w:rsid w:val="0084010C"/>
    <w:rsid w:val="00864D13"/>
    <w:rsid w:val="00874C3D"/>
    <w:rsid w:val="008A2C63"/>
    <w:rsid w:val="008A74B5"/>
    <w:rsid w:val="008B3F99"/>
    <w:rsid w:val="008B45F7"/>
    <w:rsid w:val="008B562B"/>
    <w:rsid w:val="008E77C2"/>
    <w:rsid w:val="008F6948"/>
    <w:rsid w:val="00902D7D"/>
    <w:rsid w:val="009254EE"/>
    <w:rsid w:val="00950D23"/>
    <w:rsid w:val="009970C8"/>
    <w:rsid w:val="009A0E5D"/>
    <w:rsid w:val="009C2B77"/>
    <w:rsid w:val="00A20875"/>
    <w:rsid w:val="00A4081B"/>
    <w:rsid w:val="00A47EEF"/>
    <w:rsid w:val="00A621F4"/>
    <w:rsid w:val="00A73CEC"/>
    <w:rsid w:val="00A765A8"/>
    <w:rsid w:val="00A8355A"/>
    <w:rsid w:val="00A96540"/>
    <w:rsid w:val="00AE31A9"/>
    <w:rsid w:val="00B1361F"/>
    <w:rsid w:val="00B2315E"/>
    <w:rsid w:val="00B51ED9"/>
    <w:rsid w:val="00B601C0"/>
    <w:rsid w:val="00B6185F"/>
    <w:rsid w:val="00B861B1"/>
    <w:rsid w:val="00B907A6"/>
    <w:rsid w:val="00BB2854"/>
    <w:rsid w:val="00BD18DC"/>
    <w:rsid w:val="00BE2B9F"/>
    <w:rsid w:val="00C15EF7"/>
    <w:rsid w:val="00C2391A"/>
    <w:rsid w:val="00C43479"/>
    <w:rsid w:val="00C62C13"/>
    <w:rsid w:val="00C653D0"/>
    <w:rsid w:val="00C8281F"/>
    <w:rsid w:val="00C96402"/>
    <w:rsid w:val="00CF5CC5"/>
    <w:rsid w:val="00D01196"/>
    <w:rsid w:val="00D04FBB"/>
    <w:rsid w:val="00D12BC5"/>
    <w:rsid w:val="00D14BE9"/>
    <w:rsid w:val="00D450C6"/>
    <w:rsid w:val="00D65D01"/>
    <w:rsid w:val="00D775DC"/>
    <w:rsid w:val="00D80C18"/>
    <w:rsid w:val="00D85FF8"/>
    <w:rsid w:val="00DA1D37"/>
    <w:rsid w:val="00DB1CA8"/>
    <w:rsid w:val="00DD6A9F"/>
    <w:rsid w:val="00DE41F6"/>
    <w:rsid w:val="00E01EC1"/>
    <w:rsid w:val="00E04E13"/>
    <w:rsid w:val="00E11086"/>
    <w:rsid w:val="00E25FB2"/>
    <w:rsid w:val="00E4479D"/>
    <w:rsid w:val="00E6537F"/>
    <w:rsid w:val="00E735A7"/>
    <w:rsid w:val="00EC1CF1"/>
    <w:rsid w:val="00EC2E8A"/>
    <w:rsid w:val="00EE7B74"/>
    <w:rsid w:val="00EF1374"/>
    <w:rsid w:val="00F430DB"/>
    <w:rsid w:val="00F72B6A"/>
    <w:rsid w:val="00F832FC"/>
    <w:rsid w:val="00F9327C"/>
    <w:rsid w:val="00F9719E"/>
    <w:rsid w:val="00FA23B1"/>
    <w:rsid w:val="00FA4DAB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479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2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2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1F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B74"/>
    <w:pPr>
      <w:ind w:left="720"/>
      <w:contextualSpacing/>
    </w:pPr>
  </w:style>
  <w:style w:type="paragraph" w:customStyle="1" w:styleId="Default">
    <w:name w:val="Default"/>
    <w:rsid w:val="00C96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479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2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2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1F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B74"/>
    <w:pPr>
      <w:ind w:left="720"/>
      <w:contextualSpacing/>
    </w:pPr>
  </w:style>
  <w:style w:type="paragraph" w:customStyle="1" w:styleId="Default">
    <w:name w:val="Default"/>
    <w:rsid w:val="00C96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C47A852FC244BF9CA55CB5BCDEB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87297-A88A-4CB3-B6E6-40A4C1123901}"/>
      </w:docPartPr>
      <w:docPartBody>
        <w:p w:rsidR="002D61AB" w:rsidRDefault="00764FB2" w:rsidP="00764FB2">
          <w:pPr>
            <w:pStyle w:val="4AC47A852FC244BF9CA55CB5BCDEB7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4FB2"/>
    <w:rsid w:val="00105BB9"/>
    <w:rsid w:val="00136D74"/>
    <w:rsid w:val="001F24E6"/>
    <w:rsid w:val="00227651"/>
    <w:rsid w:val="002D61AB"/>
    <w:rsid w:val="0043184C"/>
    <w:rsid w:val="00504383"/>
    <w:rsid w:val="005231C3"/>
    <w:rsid w:val="00557A50"/>
    <w:rsid w:val="00576BB9"/>
    <w:rsid w:val="00610A07"/>
    <w:rsid w:val="00646CF9"/>
    <w:rsid w:val="00764FB2"/>
    <w:rsid w:val="007B4AAE"/>
    <w:rsid w:val="008B322E"/>
    <w:rsid w:val="009C69B5"/>
    <w:rsid w:val="00AE7B0B"/>
    <w:rsid w:val="00B42B69"/>
    <w:rsid w:val="00C0018B"/>
    <w:rsid w:val="00C158DA"/>
    <w:rsid w:val="00D13471"/>
    <w:rsid w:val="00D90CEC"/>
    <w:rsid w:val="00E13C22"/>
    <w:rsid w:val="00E8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C47A852FC244BF9CA55CB5BCDEB7B4">
    <w:name w:val="4AC47A852FC244BF9CA55CB5BCDEB7B4"/>
    <w:rsid w:val="00764FB2"/>
  </w:style>
  <w:style w:type="paragraph" w:customStyle="1" w:styleId="CA48C684D21340F39550EBFCE666BA61">
    <w:name w:val="CA48C684D21340F39550EBFCE666BA61"/>
    <w:rsid w:val="00764FB2"/>
  </w:style>
  <w:style w:type="paragraph" w:customStyle="1" w:styleId="E0FC3B55F0974166A14255711A197EEB">
    <w:name w:val="E0FC3B55F0974166A14255711A197EEB"/>
    <w:rsid w:val="00764FB2"/>
  </w:style>
  <w:style w:type="paragraph" w:customStyle="1" w:styleId="63E81169EB4642C5ADF224842D6B2C3F">
    <w:name w:val="63E81169EB4642C5ADF224842D6B2C3F"/>
    <w:rsid w:val="00764FB2"/>
  </w:style>
  <w:style w:type="paragraph" w:customStyle="1" w:styleId="232DDFF7DD4944F2B4CF0F29C6D3A49B">
    <w:name w:val="232DDFF7DD4944F2B4CF0F29C6D3A49B"/>
    <w:rsid w:val="00764F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282D1-F060-458D-80AC-B0A724A0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18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21 im. Królowej Jadwigi, 20-047 Lublin, ul. Zuchów 1, tel. 81 534-18-36, www.sp21.lublin.eu</vt:lpstr>
    </vt:vector>
  </TitlesOfParts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21 im. Królowej Jadwigi, 20-047 Lublin, ul. Zuchów 1, tel. 81 534-18-36, www.sp21.lublin.eu</dc:title>
  <dc:creator>Marta Biedrzycka</dc:creator>
  <cp:lastModifiedBy>aigras</cp:lastModifiedBy>
  <cp:revision>53</cp:revision>
  <cp:lastPrinted>2019-06-28T11:31:00Z</cp:lastPrinted>
  <dcterms:created xsi:type="dcterms:W3CDTF">2011-08-08T06:42:00Z</dcterms:created>
  <dcterms:modified xsi:type="dcterms:W3CDTF">2020-07-08T05:22:00Z</dcterms:modified>
</cp:coreProperties>
</file>